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7A6A" w14:textId="41F46DCF" w:rsidR="006E2E57" w:rsidRPr="006500EA" w:rsidRDefault="006E2E57" w:rsidP="006E2E57">
      <w:pPr>
        <w:jc w:val="right"/>
        <w:rPr>
          <w:rFonts w:cstheme="minorHAnsi"/>
          <w:i/>
        </w:rPr>
      </w:pPr>
      <w:r w:rsidRPr="006500EA">
        <w:rPr>
          <w:rFonts w:cstheme="minorHAnsi"/>
          <w:i/>
        </w:rPr>
        <w:t xml:space="preserve">Załącznik nr </w:t>
      </w:r>
      <w:r>
        <w:rPr>
          <w:rFonts w:cstheme="minorHAnsi"/>
          <w:i/>
        </w:rPr>
        <w:t>9</w:t>
      </w:r>
      <w:r w:rsidRPr="006500EA">
        <w:rPr>
          <w:rFonts w:cstheme="minorHAnsi"/>
          <w:i/>
        </w:rPr>
        <w:t xml:space="preserve"> do SW</w:t>
      </w:r>
      <w:r>
        <w:rPr>
          <w:rFonts w:cstheme="minorHAnsi"/>
          <w:i/>
        </w:rPr>
        <w:t>U</w:t>
      </w:r>
      <w:r w:rsidRPr="006500EA">
        <w:rPr>
          <w:rFonts w:cstheme="minorHAnsi"/>
          <w:i/>
        </w:rPr>
        <w:t>KO</w:t>
      </w:r>
    </w:p>
    <w:p w14:paraId="0DAB17C4" w14:textId="77777777" w:rsidR="006E2E57" w:rsidRDefault="006E2E57" w:rsidP="00F745B3">
      <w:pPr>
        <w:spacing w:after="0" w:line="240" w:lineRule="auto"/>
        <w:ind w:left="4537" w:firstLine="708"/>
        <w:rPr>
          <w:rFonts w:cstheme="minorHAnsi"/>
          <w:b/>
          <w:sz w:val="20"/>
          <w:szCs w:val="20"/>
        </w:rPr>
      </w:pPr>
    </w:p>
    <w:p w14:paraId="6CC974EA" w14:textId="10079350" w:rsidR="00CF162D" w:rsidRPr="000F343F" w:rsidRDefault="002C144C" w:rsidP="00F745B3">
      <w:pPr>
        <w:spacing w:after="0" w:line="240" w:lineRule="auto"/>
        <w:ind w:left="4537"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0"/>
          <w:szCs w:val="20"/>
        </w:rPr>
        <w:t xml:space="preserve">  </w:t>
      </w:r>
      <w:r w:rsidR="00CF162D" w:rsidRPr="000F343F">
        <w:rPr>
          <w:rFonts w:cstheme="minorHAnsi"/>
          <w:b/>
          <w:sz w:val="20"/>
          <w:szCs w:val="20"/>
        </w:rPr>
        <w:t>ZAŁĄCZNIK nr 1</w:t>
      </w:r>
    </w:p>
    <w:p w14:paraId="07972781" w14:textId="77777777" w:rsidR="00CF162D" w:rsidRPr="000F343F" w:rsidRDefault="00CF162D" w:rsidP="00CF162D">
      <w:pPr>
        <w:spacing w:after="0" w:line="240" w:lineRule="auto"/>
        <w:ind w:left="5245" w:firstLine="85"/>
        <w:jc w:val="both"/>
        <w:rPr>
          <w:rFonts w:cstheme="minorHAnsi"/>
          <w:b/>
          <w:sz w:val="20"/>
          <w:szCs w:val="20"/>
        </w:rPr>
      </w:pPr>
      <w:r w:rsidRPr="000F343F">
        <w:rPr>
          <w:rFonts w:cstheme="minorHAnsi"/>
          <w:b/>
          <w:sz w:val="20"/>
          <w:szCs w:val="20"/>
        </w:rPr>
        <w:t xml:space="preserve">do </w:t>
      </w:r>
      <w:r>
        <w:rPr>
          <w:rFonts w:cstheme="minorHAnsi"/>
          <w:b/>
          <w:sz w:val="20"/>
          <w:szCs w:val="20"/>
        </w:rPr>
        <w:t>SOD w Bielskim Pogotowiu Ratunkowym</w:t>
      </w:r>
    </w:p>
    <w:p w14:paraId="676A6758" w14:textId="77777777" w:rsidR="000F343F" w:rsidRDefault="000F343F" w:rsidP="000F343F">
      <w:pPr>
        <w:rPr>
          <w:rFonts w:cstheme="minorHAnsi"/>
        </w:rPr>
      </w:pPr>
    </w:p>
    <w:p w14:paraId="5ACA8048" w14:textId="77777777" w:rsidR="00CF162D" w:rsidRPr="000F343F" w:rsidRDefault="00CF162D" w:rsidP="000F343F">
      <w:pPr>
        <w:rPr>
          <w:rFonts w:cstheme="minorHAnsi"/>
        </w:rPr>
      </w:pPr>
    </w:p>
    <w:p w14:paraId="6E167222" w14:textId="36652C2D" w:rsidR="000F343F" w:rsidRPr="00CF162D" w:rsidRDefault="000F343F" w:rsidP="00CF162D">
      <w:pPr>
        <w:pStyle w:val="Nagwek3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Toc171586278"/>
      <w:r w:rsidRPr="00CF162D">
        <w:rPr>
          <w:rFonts w:asciiTheme="minorHAnsi" w:hAnsiTheme="minorHAnsi" w:cstheme="minorHAnsi"/>
          <w:sz w:val="24"/>
          <w:szCs w:val="24"/>
        </w:rPr>
        <w:t>Oświadczenie o zobowiązaniu do przestrzegania standardów ochrony dzieci</w:t>
      </w:r>
      <w:bookmarkEnd w:id="0"/>
    </w:p>
    <w:p w14:paraId="6E256208" w14:textId="77777777" w:rsidR="000F343F" w:rsidRPr="000F343F" w:rsidRDefault="000F343F" w:rsidP="000F343F">
      <w:pPr>
        <w:rPr>
          <w:rFonts w:cstheme="minorHAnsi"/>
        </w:rPr>
      </w:pPr>
    </w:p>
    <w:p w14:paraId="092F7F5C" w14:textId="77777777" w:rsidR="000F343F" w:rsidRPr="000F343F" w:rsidRDefault="000F343F" w:rsidP="000F343F">
      <w:pPr>
        <w:spacing w:after="240" w:line="360" w:lineRule="auto"/>
        <w:rPr>
          <w:rFonts w:eastAsia="Lato" w:cstheme="minorHAnsi"/>
          <w:sz w:val="24"/>
          <w:szCs w:val="24"/>
        </w:rPr>
      </w:pPr>
    </w:p>
    <w:p w14:paraId="7634A8CE" w14:textId="417D0CF9" w:rsidR="00CF162D" w:rsidRDefault="000F343F" w:rsidP="00CF16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Ja, .......................................</w:t>
      </w:r>
      <w:r w:rsidR="00CF162D">
        <w:rPr>
          <w:rFonts w:eastAsia="Lato" w:cstheme="minorHAnsi"/>
          <w:color w:val="231F20"/>
          <w:sz w:val="24"/>
          <w:szCs w:val="24"/>
        </w:rPr>
        <w:t>..............................................................................................</w:t>
      </w:r>
      <w:r w:rsidRPr="000F343F">
        <w:rPr>
          <w:rFonts w:eastAsia="Lato" w:cstheme="minorHAnsi"/>
          <w:color w:val="231F20"/>
          <w:sz w:val="24"/>
          <w:szCs w:val="24"/>
        </w:rPr>
        <w:t>...........</w:t>
      </w:r>
    </w:p>
    <w:p w14:paraId="67D1686B" w14:textId="75677E6D" w:rsidR="000F343F" w:rsidRPr="000F343F" w:rsidRDefault="000F343F" w:rsidP="00CF16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 xml:space="preserve">oświadczam, że zapoznałam/-em się ze standardami ochrony dzieci obowiązującymi </w:t>
      </w:r>
      <w:r w:rsidR="00CF162D">
        <w:rPr>
          <w:rFonts w:eastAsia="Lato" w:cstheme="minorHAnsi"/>
          <w:color w:val="231F20"/>
          <w:sz w:val="24"/>
          <w:szCs w:val="24"/>
        </w:rPr>
        <w:t xml:space="preserve">                        </w:t>
      </w:r>
      <w:r w:rsidRPr="000F343F">
        <w:rPr>
          <w:rFonts w:eastAsia="Lato" w:cstheme="minorHAnsi"/>
          <w:color w:val="231F20"/>
          <w:sz w:val="24"/>
          <w:szCs w:val="24"/>
        </w:rPr>
        <w:t xml:space="preserve">w </w:t>
      </w:r>
      <w:r w:rsidR="00CF162D">
        <w:rPr>
          <w:rFonts w:eastAsia="Lato" w:cstheme="minorHAnsi"/>
          <w:color w:val="231F20"/>
          <w:sz w:val="24"/>
          <w:szCs w:val="24"/>
        </w:rPr>
        <w:t xml:space="preserve">Bielskim Pogotowiu Ratunkowym </w:t>
      </w:r>
      <w:r w:rsidRPr="000F343F">
        <w:rPr>
          <w:rFonts w:eastAsia="Lato" w:cstheme="minorHAnsi"/>
          <w:color w:val="231F20"/>
          <w:sz w:val="24"/>
          <w:szCs w:val="24"/>
        </w:rPr>
        <w:t xml:space="preserve">i zobowiązuję się do </w:t>
      </w:r>
      <w:r w:rsidR="00CF162D">
        <w:rPr>
          <w:rFonts w:eastAsia="Lato" w:cstheme="minorHAnsi"/>
          <w:color w:val="231F20"/>
          <w:sz w:val="24"/>
          <w:szCs w:val="24"/>
        </w:rPr>
        <w:t>ich</w:t>
      </w:r>
      <w:r w:rsidRPr="000F343F">
        <w:rPr>
          <w:rFonts w:eastAsia="Lato" w:cstheme="minorHAnsi"/>
          <w:color w:val="231F20"/>
          <w:sz w:val="24"/>
          <w:szCs w:val="24"/>
        </w:rPr>
        <w:t xml:space="preserve"> przestrzegania.</w:t>
      </w:r>
    </w:p>
    <w:p w14:paraId="679FBA4B" w14:textId="77777777" w:rsid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2E8C8345" w14:textId="77777777" w:rsidR="00CF162D" w:rsidRPr="000F343F" w:rsidRDefault="00CF162D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75BABEE3" w14:textId="66AF9AE4" w:rsidR="000F343F" w:rsidRPr="000F343F" w:rsidRDefault="000F343F" w:rsidP="000F343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217" w:right="727"/>
        <w:jc w:val="center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..................................................</w:t>
      </w:r>
    </w:p>
    <w:p w14:paraId="1839FD08" w14:textId="648E4C8B" w:rsidR="000F343F" w:rsidRPr="00CF162D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before="59" w:after="0" w:line="360" w:lineRule="auto"/>
        <w:ind w:left="5933" w:right="727"/>
        <w:rPr>
          <w:rFonts w:eastAsia="Lato" w:cstheme="minorHAnsi"/>
          <w:color w:val="000000"/>
          <w:sz w:val="24"/>
          <w:szCs w:val="24"/>
          <w:vertAlign w:val="superscript"/>
        </w:rPr>
      </w:pP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>data</w:t>
      </w:r>
      <w:r>
        <w:rPr>
          <w:rFonts w:eastAsia="Lato" w:cstheme="minorHAnsi"/>
          <w:color w:val="231F20"/>
          <w:sz w:val="24"/>
          <w:szCs w:val="24"/>
          <w:vertAlign w:val="superscript"/>
        </w:rPr>
        <w:t xml:space="preserve"> i</w:t>
      </w: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 </w:t>
      </w:r>
      <w:r w:rsidR="00CF162D"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czytelny </w:t>
      </w:r>
      <w:r w:rsidR="000F343F" w:rsidRPr="00CF162D">
        <w:rPr>
          <w:rFonts w:eastAsia="Lato" w:cstheme="minorHAnsi"/>
          <w:color w:val="231F20"/>
          <w:sz w:val="24"/>
          <w:szCs w:val="24"/>
          <w:vertAlign w:val="superscript"/>
        </w:rPr>
        <w:t>podpis</w:t>
      </w:r>
    </w:p>
    <w:p w14:paraId="03ACEB69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180AB5DE" w14:textId="11287BD8" w:rsidR="00652702" w:rsidRPr="000F343F" w:rsidRDefault="000F343F" w:rsidP="00652702">
      <w:pPr>
        <w:spacing w:after="0" w:line="240" w:lineRule="auto"/>
        <w:ind w:left="5245" w:firstLine="85"/>
        <w:rPr>
          <w:rFonts w:cstheme="minorHAnsi"/>
          <w:sz w:val="24"/>
          <w:szCs w:val="24"/>
        </w:rPr>
      </w:pPr>
      <w:r w:rsidRPr="000F343F">
        <w:rPr>
          <w:rFonts w:cstheme="minorHAnsi"/>
          <w:sz w:val="24"/>
          <w:szCs w:val="24"/>
        </w:rPr>
        <w:br w:type="page"/>
      </w:r>
      <w:r w:rsidR="00652702" w:rsidRPr="000F343F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652702">
        <w:rPr>
          <w:rFonts w:cstheme="minorHAnsi"/>
          <w:b/>
          <w:sz w:val="20"/>
          <w:szCs w:val="20"/>
        </w:rPr>
        <w:t>2</w:t>
      </w:r>
    </w:p>
    <w:p w14:paraId="6DEFC602" w14:textId="77777777" w:rsidR="00652702" w:rsidRPr="000F343F" w:rsidRDefault="00652702" w:rsidP="00652702">
      <w:pPr>
        <w:spacing w:after="0" w:line="240" w:lineRule="auto"/>
        <w:ind w:left="5245" w:firstLine="85"/>
        <w:jc w:val="both"/>
        <w:rPr>
          <w:rFonts w:cstheme="minorHAnsi"/>
          <w:b/>
          <w:sz w:val="20"/>
          <w:szCs w:val="20"/>
        </w:rPr>
      </w:pPr>
      <w:r w:rsidRPr="000F343F">
        <w:rPr>
          <w:rFonts w:cstheme="minorHAnsi"/>
          <w:b/>
          <w:sz w:val="20"/>
          <w:szCs w:val="20"/>
        </w:rPr>
        <w:t xml:space="preserve">do </w:t>
      </w:r>
      <w:r>
        <w:rPr>
          <w:rFonts w:cstheme="minorHAnsi"/>
          <w:b/>
          <w:sz w:val="20"/>
          <w:szCs w:val="20"/>
        </w:rPr>
        <w:t>SOD w Bielskim Pogotowiu Ratunkowym</w:t>
      </w:r>
    </w:p>
    <w:p w14:paraId="1BCFC3E8" w14:textId="228C3C0E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3C94F6E6" w14:textId="77777777" w:rsidR="00652702" w:rsidRDefault="000F343F" w:rsidP="00652702">
      <w:pPr>
        <w:pStyle w:val="Nagwek3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Toc171586279"/>
      <w:r w:rsidRPr="00652702">
        <w:rPr>
          <w:rFonts w:asciiTheme="minorHAnsi" w:hAnsiTheme="minorHAnsi" w:cstheme="minorHAnsi"/>
          <w:sz w:val="24"/>
          <w:szCs w:val="24"/>
        </w:rPr>
        <w:t xml:space="preserve">Oświadczenie o zobowiązaniu do przestrzegania </w:t>
      </w:r>
    </w:p>
    <w:p w14:paraId="0C9B6DEE" w14:textId="6D464A15" w:rsidR="000F343F" w:rsidRPr="00652702" w:rsidRDefault="000F343F" w:rsidP="00652702">
      <w:pPr>
        <w:pStyle w:val="Nagwek3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652702">
        <w:rPr>
          <w:rFonts w:asciiTheme="minorHAnsi" w:hAnsiTheme="minorHAnsi" w:cstheme="minorHAnsi"/>
          <w:sz w:val="24"/>
          <w:szCs w:val="24"/>
        </w:rPr>
        <w:t>Zasad bezpiecznych relacji dorosły-dziecko</w:t>
      </w:r>
      <w:bookmarkEnd w:id="1"/>
    </w:p>
    <w:p w14:paraId="41D50459" w14:textId="77777777" w:rsidR="000F343F" w:rsidRDefault="000F343F" w:rsidP="000F343F">
      <w:pPr>
        <w:spacing w:line="360" w:lineRule="auto"/>
        <w:rPr>
          <w:rFonts w:cstheme="minorHAnsi"/>
          <w:sz w:val="24"/>
          <w:szCs w:val="24"/>
        </w:rPr>
      </w:pPr>
    </w:p>
    <w:p w14:paraId="5FFE721C" w14:textId="77777777" w:rsidR="00652702" w:rsidRPr="000F343F" w:rsidRDefault="00652702" w:rsidP="000F343F">
      <w:pPr>
        <w:spacing w:line="360" w:lineRule="auto"/>
        <w:rPr>
          <w:rFonts w:cstheme="minorHAnsi"/>
          <w:sz w:val="24"/>
          <w:szCs w:val="24"/>
        </w:rPr>
      </w:pPr>
    </w:p>
    <w:p w14:paraId="1B7D9973" w14:textId="5DC0B966" w:rsidR="000F343F" w:rsidRPr="000F343F" w:rsidRDefault="000F343F" w:rsidP="006527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Ja, .......................................................................................................................</w:t>
      </w:r>
      <w:r w:rsidR="00DC0277">
        <w:rPr>
          <w:rFonts w:eastAsia="Lato" w:cstheme="minorHAnsi"/>
          <w:color w:val="231F20"/>
          <w:sz w:val="24"/>
          <w:szCs w:val="24"/>
        </w:rPr>
        <w:t>................</w:t>
      </w:r>
      <w:r w:rsidRPr="000F343F">
        <w:rPr>
          <w:rFonts w:eastAsia="Lato" w:cstheme="minorHAnsi"/>
          <w:color w:val="231F20"/>
          <w:sz w:val="24"/>
          <w:szCs w:val="24"/>
        </w:rPr>
        <w:t>.........</w:t>
      </w:r>
    </w:p>
    <w:p w14:paraId="3C748155" w14:textId="5453DB14" w:rsidR="000F343F" w:rsidRPr="000F343F" w:rsidRDefault="000F343F" w:rsidP="006527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 xml:space="preserve">oświadczam, że zapoznałam/-em się z Zasadami bezpiecznych relacji dorosły-dziecko obowiązującymi w </w:t>
      </w:r>
      <w:r w:rsidR="00652702">
        <w:rPr>
          <w:rFonts w:eastAsia="Lato" w:cstheme="minorHAnsi"/>
          <w:color w:val="231F20"/>
          <w:sz w:val="24"/>
          <w:szCs w:val="24"/>
        </w:rPr>
        <w:t xml:space="preserve">Bielskim Pogotowiu Ratunkowym </w:t>
      </w:r>
      <w:r w:rsidRPr="000F343F">
        <w:rPr>
          <w:rFonts w:eastAsia="Lato" w:cstheme="minorHAnsi"/>
          <w:color w:val="231F20"/>
          <w:sz w:val="24"/>
          <w:szCs w:val="24"/>
        </w:rPr>
        <w:t>i zobowiązuję się do ich przestrzegania.</w:t>
      </w:r>
    </w:p>
    <w:p w14:paraId="5C926854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4F43C1A1" w14:textId="77777777" w:rsidR="00652702" w:rsidRPr="000F343F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217" w:right="727"/>
        <w:jc w:val="center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..................................................</w:t>
      </w:r>
    </w:p>
    <w:p w14:paraId="7568214A" w14:textId="77777777" w:rsidR="00652702" w:rsidRPr="00CF162D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before="59" w:after="0" w:line="360" w:lineRule="auto"/>
        <w:ind w:left="5933" w:right="727"/>
        <w:rPr>
          <w:rFonts w:eastAsia="Lato" w:cstheme="minorHAnsi"/>
          <w:color w:val="000000"/>
          <w:sz w:val="24"/>
          <w:szCs w:val="24"/>
          <w:vertAlign w:val="superscript"/>
        </w:rPr>
      </w:pP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>data</w:t>
      </w:r>
      <w:r>
        <w:rPr>
          <w:rFonts w:eastAsia="Lato" w:cstheme="minorHAnsi"/>
          <w:color w:val="231F20"/>
          <w:sz w:val="24"/>
          <w:szCs w:val="24"/>
          <w:vertAlign w:val="superscript"/>
        </w:rPr>
        <w:t xml:space="preserve"> i</w:t>
      </w: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 czytelny podpis</w:t>
      </w:r>
    </w:p>
    <w:p w14:paraId="1AC99F73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43F6CFB3" w14:textId="77777777" w:rsidR="000F343F" w:rsidRPr="000F343F" w:rsidRDefault="000F343F" w:rsidP="000F343F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360" w:hanging="360"/>
        <w:rPr>
          <w:rFonts w:eastAsia="Lato" w:cstheme="minorHAnsi"/>
          <w:sz w:val="24"/>
          <w:szCs w:val="24"/>
        </w:rPr>
      </w:pPr>
    </w:p>
    <w:p w14:paraId="6E8AE675" w14:textId="77777777" w:rsidR="000F343F" w:rsidRPr="000F343F" w:rsidRDefault="000F343F" w:rsidP="000F343F">
      <w:pPr>
        <w:pStyle w:val="Nagwek3"/>
        <w:spacing w:befor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61B80DF0" w14:textId="77777777" w:rsidR="000F343F" w:rsidRPr="000F343F" w:rsidRDefault="000F343F" w:rsidP="000F343F">
      <w:pPr>
        <w:pStyle w:val="Nagwek3"/>
        <w:rPr>
          <w:rFonts w:asciiTheme="minorHAnsi" w:hAnsiTheme="minorHAnsi" w:cstheme="minorHAnsi"/>
          <w:b w:val="0"/>
          <w:bCs/>
          <w:color w:val="002060"/>
          <w:sz w:val="24"/>
          <w:szCs w:val="24"/>
        </w:rPr>
      </w:pPr>
    </w:p>
    <w:p w14:paraId="6CFB9EB4" w14:textId="77777777" w:rsidR="000F343F" w:rsidRPr="000F343F" w:rsidRDefault="000F343F" w:rsidP="000F343F">
      <w:pPr>
        <w:pStyle w:val="Nagwek3"/>
        <w:rPr>
          <w:rFonts w:asciiTheme="minorHAnsi" w:hAnsiTheme="minorHAnsi" w:cstheme="minorHAnsi"/>
          <w:b w:val="0"/>
          <w:bCs/>
          <w:color w:val="002060"/>
          <w:sz w:val="24"/>
          <w:szCs w:val="24"/>
        </w:rPr>
      </w:pPr>
    </w:p>
    <w:p w14:paraId="0C045C86" w14:textId="77777777" w:rsidR="000F343F" w:rsidRPr="000F343F" w:rsidRDefault="000F343F" w:rsidP="000F343F">
      <w:pPr>
        <w:rPr>
          <w:rFonts w:cstheme="minorHAnsi"/>
        </w:rPr>
      </w:pPr>
    </w:p>
    <w:p w14:paraId="1E5E4158" w14:textId="77777777" w:rsidR="000F343F" w:rsidRDefault="000F343F" w:rsidP="000F343F">
      <w:pPr>
        <w:rPr>
          <w:rFonts w:cstheme="minorHAnsi"/>
        </w:rPr>
      </w:pPr>
    </w:p>
    <w:p w14:paraId="3EDE43ED" w14:textId="77777777" w:rsidR="00652702" w:rsidRDefault="00652702" w:rsidP="000F343F">
      <w:pPr>
        <w:rPr>
          <w:rFonts w:cstheme="minorHAnsi"/>
        </w:rPr>
      </w:pPr>
    </w:p>
    <w:p w14:paraId="1A480FD6" w14:textId="77777777" w:rsidR="00652702" w:rsidRDefault="00652702" w:rsidP="000F343F">
      <w:pPr>
        <w:rPr>
          <w:rFonts w:cstheme="minorHAnsi"/>
        </w:rPr>
      </w:pPr>
    </w:p>
    <w:p w14:paraId="643B477F" w14:textId="77777777" w:rsidR="00652702" w:rsidRDefault="00652702" w:rsidP="000F343F">
      <w:pPr>
        <w:rPr>
          <w:rFonts w:cstheme="minorHAnsi"/>
        </w:rPr>
      </w:pPr>
    </w:p>
    <w:p w14:paraId="07E78838" w14:textId="77777777" w:rsidR="00652702" w:rsidRDefault="00652702" w:rsidP="000F343F">
      <w:pPr>
        <w:rPr>
          <w:rFonts w:cstheme="minorHAnsi"/>
        </w:rPr>
      </w:pPr>
    </w:p>
    <w:p w14:paraId="4B12FAA3" w14:textId="77777777" w:rsidR="00652702" w:rsidRDefault="00652702" w:rsidP="000F343F">
      <w:pPr>
        <w:rPr>
          <w:rFonts w:cstheme="minorHAnsi"/>
        </w:rPr>
      </w:pPr>
    </w:p>
    <w:p w14:paraId="64737118" w14:textId="77777777" w:rsidR="00652702" w:rsidRDefault="00652702" w:rsidP="000F343F">
      <w:pPr>
        <w:rPr>
          <w:rFonts w:cstheme="minorHAnsi"/>
        </w:rPr>
      </w:pPr>
    </w:p>
    <w:sectPr w:rsidR="00652702" w:rsidSect="009C4C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72B0" w14:textId="77777777" w:rsidR="00112B6C" w:rsidRDefault="00112B6C" w:rsidP="00B12B4F">
      <w:pPr>
        <w:spacing w:after="0" w:line="240" w:lineRule="auto"/>
      </w:pPr>
      <w:r>
        <w:separator/>
      </w:r>
    </w:p>
  </w:endnote>
  <w:endnote w:type="continuationSeparator" w:id="0">
    <w:p w14:paraId="6D079AB4" w14:textId="77777777" w:rsidR="00112B6C" w:rsidRDefault="00112B6C" w:rsidP="00B1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811690"/>
      <w:docPartObj>
        <w:docPartGallery w:val="Page Numbers (Bottom of Page)"/>
        <w:docPartUnique/>
      </w:docPartObj>
    </w:sdtPr>
    <w:sdtContent>
      <w:p w14:paraId="0E980A89" w14:textId="4859794A" w:rsidR="009C4C55" w:rsidRDefault="009C4C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688E5" w14:textId="361CEC0A" w:rsidR="00D36040" w:rsidRDefault="00D36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9A695" w14:textId="77777777" w:rsidR="00112B6C" w:rsidRDefault="00112B6C" w:rsidP="00B12B4F">
      <w:pPr>
        <w:spacing w:after="0" w:line="240" w:lineRule="auto"/>
      </w:pPr>
      <w:r>
        <w:separator/>
      </w:r>
    </w:p>
  </w:footnote>
  <w:footnote w:type="continuationSeparator" w:id="0">
    <w:p w14:paraId="0E0720D4" w14:textId="77777777" w:rsidR="00112B6C" w:rsidRDefault="00112B6C" w:rsidP="00B1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CF34" w14:textId="77777777" w:rsidR="003354A4" w:rsidRDefault="003354A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7E00" w14:textId="77777777" w:rsidR="003354A4" w:rsidRDefault="003354A4" w:rsidP="00F3690D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EucrosiaUPC" w:hAnsi="EucrosiaUPC" w:cs="EucrosiaUPC"/>
        <w:b/>
        <w:noProof/>
      </w:rPr>
      <w:drawing>
        <wp:inline distT="0" distB="0" distL="0" distR="0" wp14:anchorId="35423697" wp14:editId="483508CF">
          <wp:extent cx="526784" cy="5209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583" cy="520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5C810B" w14:textId="77777777" w:rsidR="00E1769C" w:rsidRPr="00031A84" w:rsidRDefault="00E1769C" w:rsidP="00E1769C">
    <w:pPr>
      <w:pStyle w:val="Nagwek"/>
      <w:tabs>
        <w:tab w:val="left" w:pos="993"/>
        <w:tab w:val="left" w:pos="1134"/>
        <w:tab w:val="left" w:pos="2410"/>
      </w:tabs>
      <w:jc w:val="right"/>
      <w:rPr>
        <w:rFonts w:cstheme="minorHAnsi"/>
        <w:b/>
      </w:rPr>
    </w:pPr>
    <w:r w:rsidRPr="00031A84">
      <w:rPr>
        <w:rFonts w:cstheme="minorHAnsi"/>
        <w:b/>
      </w:rPr>
      <w:t xml:space="preserve">BIELSKIE POGOTOWIE RATUNKOWE </w:t>
    </w:r>
  </w:p>
  <w:p w14:paraId="2F0E9174" w14:textId="77777777" w:rsidR="003354A4" w:rsidRPr="00F3690D" w:rsidRDefault="003354A4" w:rsidP="00F3690D">
    <w:pPr>
      <w:pStyle w:val="Nagwek"/>
      <w:jc w:val="right"/>
    </w:pPr>
    <w:r>
      <w:rPr>
        <w:rFonts w:ascii="Baskerville Old Face" w:hAnsi="Baskerville Old Face" w:cs="Times New Roman"/>
        <w:b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59FD1C1" wp14:editId="4F3EA9CF">
              <wp:simplePos x="0" y="0"/>
              <wp:positionH relativeFrom="column">
                <wp:posOffset>-904240</wp:posOffset>
              </wp:positionH>
              <wp:positionV relativeFrom="paragraph">
                <wp:posOffset>118976</wp:posOffset>
              </wp:positionV>
              <wp:extent cx="7740015" cy="0"/>
              <wp:effectExtent l="0" t="0" r="1333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400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411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1.2pt;margin-top:9.35pt;width:609.4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" strokecolor="black [3200]" strokeweight="1pt">
              <v:shadow color="#7f7f7f [1601]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B5CAD" w14:textId="77777777" w:rsidR="003354A4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Baskerville Old Face" w:hAnsi="Baskerville Old Face" w:cs="Times New Roman"/>
        <w:b/>
        <w:sz w:val="20"/>
        <w:szCs w:val="20"/>
      </w:rPr>
    </w:pP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</w:p>
  <w:p w14:paraId="074F2BDF" w14:textId="77777777" w:rsidR="003354A4" w:rsidRPr="008E4B2F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861"/>
    <w:multiLevelType w:val="hybridMultilevel"/>
    <w:tmpl w:val="A222A47E"/>
    <w:lvl w:ilvl="0" w:tplc="24F2A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11D"/>
    <w:multiLevelType w:val="hybridMultilevel"/>
    <w:tmpl w:val="331071DC"/>
    <w:styleLink w:val="Zaimportowanystyl1"/>
    <w:lvl w:ilvl="0" w:tplc="9E489B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66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05ED0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B4CF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6DD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A05888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60F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2ADD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B2F930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5D6DDD"/>
    <w:multiLevelType w:val="hybridMultilevel"/>
    <w:tmpl w:val="FA900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7FB"/>
    <w:multiLevelType w:val="hybridMultilevel"/>
    <w:tmpl w:val="F5E86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381C"/>
    <w:multiLevelType w:val="hybridMultilevel"/>
    <w:tmpl w:val="9FAAA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320FC"/>
    <w:multiLevelType w:val="hybridMultilevel"/>
    <w:tmpl w:val="21A4D7C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E011D0"/>
    <w:multiLevelType w:val="hybridMultilevel"/>
    <w:tmpl w:val="77988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968FB"/>
    <w:multiLevelType w:val="hybridMultilevel"/>
    <w:tmpl w:val="6388CF5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B0201D4"/>
    <w:multiLevelType w:val="hybridMultilevel"/>
    <w:tmpl w:val="B4465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B63F1"/>
    <w:multiLevelType w:val="hybridMultilevel"/>
    <w:tmpl w:val="82BE3454"/>
    <w:lvl w:ilvl="0" w:tplc="9A8A4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A3986"/>
    <w:multiLevelType w:val="multilevel"/>
    <w:tmpl w:val="28747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53B48"/>
    <w:multiLevelType w:val="hybridMultilevel"/>
    <w:tmpl w:val="0B065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DA4"/>
    <w:multiLevelType w:val="hybridMultilevel"/>
    <w:tmpl w:val="4DF64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8A2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0287A"/>
    <w:multiLevelType w:val="hybridMultilevel"/>
    <w:tmpl w:val="DFE84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21333"/>
    <w:multiLevelType w:val="hybridMultilevel"/>
    <w:tmpl w:val="EAB2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FE46DA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44C57"/>
    <w:multiLevelType w:val="hybridMultilevel"/>
    <w:tmpl w:val="20026CBE"/>
    <w:lvl w:ilvl="0" w:tplc="904E9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54F76"/>
    <w:multiLevelType w:val="hybridMultilevel"/>
    <w:tmpl w:val="264A65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D6FA1"/>
    <w:multiLevelType w:val="hybridMultilevel"/>
    <w:tmpl w:val="954A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673D2"/>
    <w:multiLevelType w:val="hybridMultilevel"/>
    <w:tmpl w:val="253E0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816A8"/>
    <w:multiLevelType w:val="hybridMultilevel"/>
    <w:tmpl w:val="F80A2C1A"/>
    <w:lvl w:ilvl="0" w:tplc="47DE5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D3911"/>
    <w:multiLevelType w:val="hybridMultilevel"/>
    <w:tmpl w:val="3B769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1AB3"/>
    <w:multiLevelType w:val="hybridMultilevel"/>
    <w:tmpl w:val="D73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4951"/>
    <w:multiLevelType w:val="hybridMultilevel"/>
    <w:tmpl w:val="6A220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A2A80"/>
    <w:multiLevelType w:val="hybridMultilevel"/>
    <w:tmpl w:val="D4E4A9AE"/>
    <w:lvl w:ilvl="0" w:tplc="EBC20E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BB1"/>
    <w:multiLevelType w:val="hybridMultilevel"/>
    <w:tmpl w:val="1B9CA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3193"/>
    <w:multiLevelType w:val="hybridMultilevel"/>
    <w:tmpl w:val="021EB3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F4903"/>
    <w:multiLevelType w:val="hybridMultilevel"/>
    <w:tmpl w:val="709CB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070B6"/>
    <w:multiLevelType w:val="hybridMultilevel"/>
    <w:tmpl w:val="7ADCC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67D4"/>
    <w:multiLevelType w:val="hybridMultilevel"/>
    <w:tmpl w:val="4DE47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04B25"/>
    <w:multiLevelType w:val="hybridMultilevel"/>
    <w:tmpl w:val="1292C750"/>
    <w:lvl w:ilvl="0" w:tplc="A9EEB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32DB8"/>
    <w:multiLevelType w:val="hybridMultilevel"/>
    <w:tmpl w:val="39327F14"/>
    <w:lvl w:ilvl="0" w:tplc="BDEC7DFE">
      <w:start w:val="1"/>
      <w:numFmt w:val="lowerLetter"/>
      <w:pStyle w:val="Zwykytekst"/>
      <w:lvlText w:val="%1)"/>
      <w:lvlJc w:val="left"/>
      <w:pPr>
        <w:tabs>
          <w:tab w:val="num" w:pos="851"/>
        </w:tabs>
        <w:ind w:left="851" w:hanging="494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36689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718A37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66E49"/>
    <w:multiLevelType w:val="hybridMultilevel"/>
    <w:tmpl w:val="65A858DC"/>
    <w:lvl w:ilvl="0" w:tplc="67B88BB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8F58E1"/>
    <w:multiLevelType w:val="hybridMultilevel"/>
    <w:tmpl w:val="5BEC0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417F"/>
    <w:multiLevelType w:val="hybridMultilevel"/>
    <w:tmpl w:val="79866904"/>
    <w:lvl w:ilvl="0" w:tplc="4E7E8D6E">
      <w:start w:val="1"/>
      <w:numFmt w:val="decimal"/>
      <w:pStyle w:val="DBFORozdz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AE41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365AA0"/>
    <w:multiLevelType w:val="hybridMultilevel"/>
    <w:tmpl w:val="E3141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27E20"/>
    <w:multiLevelType w:val="hybridMultilevel"/>
    <w:tmpl w:val="B8FAE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A75"/>
    <w:multiLevelType w:val="hybridMultilevel"/>
    <w:tmpl w:val="1F845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40101"/>
    <w:multiLevelType w:val="hybridMultilevel"/>
    <w:tmpl w:val="0E6EEF02"/>
    <w:lvl w:ilvl="0" w:tplc="CB66BB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03A18"/>
    <w:multiLevelType w:val="hybridMultilevel"/>
    <w:tmpl w:val="E188E3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91AB1"/>
    <w:multiLevelType w:val="hybridMultilevel"/>
    <w:tmpl w:val="790E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42BE9"/>
    <w:multiLevelType w:val="hybridMultilevel"/>
    <w:tmpl w:val="7848F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714"/>
    <w:multiLevelType w:val="hybridMultilevel"/>
    <w:tmpl w:val="686A0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D59DB"/>
    <w:multiLevelType w:val="hybridMultilevel"/>
    <w:tmpl w:val="2228A966"/>
    <w:lvl w:ilvl="0" w:tplc="397E15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43" w15:restartNumberingAfterBreak="0">
    <w:nsid w:val="6D4B2A70"/>
    <w:multiLevelType w:val="hybridMultilevel"/>
    <w:tmpl w:val="904C1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932D8"/>
    <w:multiLevelType w:val="hybridMultilevel"/>
    <w:tmpl w:val="44BAE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761F3"/>
    <w:multiLevelType w:val="hybridMultilevel"/>
    <w:tmpl w:val="32EE4D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C30B1"/>
    <w:multiLevelType w:val="hybridMultilevel"/>
    <w:tmpl w:val="678A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26661"/>
    <w:multiLevelType w:val="hybridMultilevel"/>
    <w:tmpl w:val="C89EF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C4A8A"/>
    <w:multiLevelType w:val="hybridMultilevel"/>
    <w:tmpl w:val="52FADA24"/>
    <w:lvl w:ilvl="0" w:tplc="6ED0B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041447">
    <w:abstractNumId w:val="33"/>
  </w:num>
  <w:num w:numId="2" w16cid:durableId="1895919876">
    <w:abstractNumId w:val="30"/>
  </w:num>
  <w:num w:numId="3" w16cid:durableId="3790903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4456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152309">
    <w:abstractNumId w:val="10"/>
  </w:num>
  <w:num w:numId="6" w16cid:durableId="1953632778">
    <w:abstractNumId w:val="1"/>
  </w:num>
  <w:num w:numId="7" w16cid:durableId="307830634">
    <w:abstractNumId w:val="38"/>
  </w:num>
  <w:num w:numId="8" w16cid:durableId="362679104">
    <w:abstractNumId w:val="25"/>
  </w:num>
  <w:num w:numId="9" w16cid:durableId="870075529">
    <w:abstractNumId w:val="44"/>
  </w:num>
  <w:num w:numId="10" w16cid:durableId="375352113">
    <w:abstractNumId w:val="8"/>
  </w:num>
  <w:num w:numId="11" w16cid:durableId="1374768799">
    <w:abstractNumId w:val="41"/>
  </w:num>
  <w:num w:numId="12" w16cid:durableId="1507744317">
    <w:abstractNumId w:val="18"/>
  </w:num>
  <w:num w:numId="13" w16cid:durableId="665982843">
    <w:abstractNumId w:val="3"/>
  </w:num>
  <w:num w:numId="14" w16cid:durableId="1524056047">
    <w:abstractNumId w:val="46"/>
  </w:num>
  <w:num w:numId="15" w16cid:durableId="2060743110">
    <w:abstractNumId w:val="0"/>
  </w:num>
  <w:num w:numId="16" w16cid:durableId="2131197515">
    <w:abstractNumId w:val="15"/>
  </w:num>
  <w:num w:numId="17" w16cid:durableId="117771178">
    <w:abstractNumId w:val="48"/>
  </w:num>
  <w:num w:numId="18" w16cid:durableId="1761414229">
    <w:abstractNumId w:val="9"/>
  </w:num>
  <w:num w:numId="19" w16cid:durableId="1248929969">
    <w:abstractNumId w:val="29"/>
  </w:num>
  <w:num w:numId="20" w16cid:durableId="1826120290">
    <w:abstractNumId w:val="11"/>
  </w:num>
  <w:num w:numId="21" w16cid:durableId="1845973750">
    <w:abstractNumId w:val="39"/>
  </w:num>
  <w:num w:numId="22" w16cid:durableId="1465007614">
    <w:abstractNumId w:val="2"/>
  </w:num>
  <w:num w:numId="23" w16cid:durableId="623926944">
    <w:abstractNumId w:val="43"/>
  </w:num>
  <w:num w:numId="24" w16cid:durableId="168101078">
    <w:abstractNumId w:val="32"/>
  </w:num>
  <w:num w:numId="25" w16cid:durableId="1075931428">
    <w:abstractNumId w:val="36"/>
  </w:num>
  <w:num w:numId="26" w16cid:durableId="206069443">
    <w:abstractNumId w:val="19"/>
  </w:num>
  <w:num w:numId="27" w16cid:durableId="39981566">
    <w:abstractNumId w:val="40"/>
  </w:num>
  <w:num w:numId="28" w16cid:durableId="290475991">
    <w:abstractNumId w:val="21"/>
  </w:num>
  <w:num w:numId="29" w16cid:durableId="1282762162">
    <w:abstractNumId w:val="20"/>
  </w:num>
  <w:num w:numId="30" w16cid:durableId="623535644">
    <w:abstractNumId w:val="17"/>
  </w:num>
  <w:num w:numId="31" w16cid:durableId="628046780">
    <w:abstractNumId w:val="27"/>
  </w:num>
  <w:num w:numId="32" w16cid:durableId="1299873645">
    <w:abstractNumId w:val="37"/>
  </w:num>
  <w:num w:numId="33" w16cid:durableId="908879820">
    <w:abstractNumId w:val="26"/>
  </w:num>
  <w:num w:numId="34" w16cid:durableId="851602334">
    <w:abstractNumId w:val="35"/>
  </w:num>
  <w:num w:numId="35" w16cid:durableId="1607541739">
    <w:abstractNumId w:val="31"/>
  </w:num>
  <w:num w:numId="36" w16cid:durableId="658968896">
    <w:abstractNumId w:val="13"/>
  </w:num>
  <w:num w:numId="37" w16cid:durableId="2121098412">
    <w:abstractNumId w:val="34"/>
  </w:num>
  <w:num w:numId="38" w16cid:durableId="1957130955">
    <w:abstractNumId w:val="22"/>
  </w:num>
  <w:num w:numId="39" w16cid:durableId="1892299584">
    <w:abstractNumId w:val="47"/>
  </w:num>
  <w:num w:numId="40" w16cid:durableId="1165167626">
    <w:abstractNumId w:val="24"/>
  </w:num>
  <w:num w:numId="41" w16cid:durableId="51120392">
    <w:abstractNumId w:val="28"/>
  </w:num>
  <w:num w:numId="42" w16cid:durableId="2146657524">
    <w:abstractNumId w:val="6"/>
  </w:num>
  <w:num w:numId="43" w16cid:durableId="790972988">
    <w:abstractNumId w:val="12"/>
  </w:num>
  <w:num w:numId="44" w16cid:durableId="1104152616">
    <w:abstractNumId w:val="16"/>
  </w:num>
  <w:num w:numId="45" w16cid:durableId="910891673">
    <w:abstractNumId w:val="7"/>
  </w:num>
  <w:num w:numId="46" w16cid:durableId="1634365050">
    <w:abstractNumId w:val="5"/>
  </w:num>
  <w:num w:numId="47" w16cid:durableId="979648936">
    <w:abstractNumId w:val="14"/>
  </w:num>
  <w:num w:numId="48" w16cid:durableId="34820335">
    <w:abstractNumId w:val="45"/>
  </w:num>
  <w:num w:numId="49" w16cid:durableId="995842292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4F"/>
    <w:rsid w:val="00001931"/>
    <w:rsid w:val="000035AD"/>
    <w:rsid w:val="0000444A"/>
    <w:rsid w:val="000107A6"/>
    <w:rsid w:val="00013547"/>
    <w:rsid w:val="00014D1A"/>
    <w:rsid w:val="00015703"/>
    <w:rsid w:val="00015E2E"/>
    <w:rsid w:val="00017338"/>
    <w:rsid w:val="00024DE1"/>
    <w:rsid w:val="0003034B"/>
    <w:rsid w:val="00030440"/>
    <w:rsid w:val="00031A84"/>
    <w:rsid w:val="000320BE"/>
    <w:rsid w:val="00033BCB"/>
    <w:rsid w:val="00033F26"/>
    <w:rsid w:val="0003628E"/>
    <w:rsid w:val="00037E63"/>
    <w:rsid w:val="00042036"/>
    <w:rsid w:val="000445DD"/>
    <w:rsid w:val="00047152"/>
    <w:rsid w:val="00050039"/>
    <w:rsid w:val="00051150"/>
    <w:rsid w:val="000530DE"/>
    <w:rsid w:val="00055D4D"/>
    <w:rsid w:val="00062F5D"/>
    <w:rsid w:val="00071EAE"/>
    <w:rsid w:val="00072CCC"/>
    <w:rsid w:val="00072D63"/>
    <w:rsid w:val="00072F0B"/>
    <w:rsid w:val="00073EDD"/>
    <w:rsid w:val="00073F08"/>
    <w:rsid w:val="00074516"/>
    <w:rsid w:val="00074715"/>
    <w:rsid w:val="0007581A"/>
    <w:rsid w:val="00075858"/>
    <w:rsid w:val="0008024A"/>
    <w:rsid w:val="00080D4C"/>
    <w:rsid w:val="00081214"/>
    <w:rsid w:val="00082474"/>
    <w:rsid w:val="00083BDE"/>
    <w:rsid w:val="000852A3"/>
    <w:rsid w:val="00085EC8"/>
    <w:rsid w:val="00085FCC"/>
    <w:rsid w:val="00086D8D"/>
    <w:rsid w:val="00091374"/>
    <w:rsid w:val="00091EF0"/>
    <w:rsid w:val="00092B47"/>
    <w:rsid w:val="00095FD3"/>
    <w:rsid w:val="00096E33"/>
    <w:rsid w:val="000A04E6"/>
    <w:rsid w:val="000A1431"/>
    <w:rsid w:val="000A1897"/>
    <w:rsid w:val="000A234D"/>
    <w:rsid w:val="000A2866"/>
    <w:rsid w:val="000A29B3"/>
    <w:rsid w:val="000A32B6"/>
    <w:rsid w:val="000A7341"/>
    <w:rsid w:val="000B0951"/>
    <w:rsid w:val="000B1929"/>
    <w:rsid w:val="000B2373"/>
    <w:rsid w:val="000B28DF"/>
    <w:rsid w:val="000B2A4D"/>
    <w:rsid w:val="000B5E85"/>
    <w:rsid w:val="000C0889"/>
    <w:rsid w:val="000C0C43"/>
    <w:rsid w:val="000C3E4E"/>
    <w:rsid w:val="000C4B25"/>
    <w:rsid w:val="000C5909"/>
    <w:rsid w:val="000D29DA"/>
    <w:rsid w:val="000D3DC9"/>
    <w:rsid w:val="000D464C"/>
    <w:rsid w:val="000D46FA"/>
    <w:rsid w:val="000D5FA2"/>
    <w:rsid w:val="000D6658"/>
    <w:rsid w:val="000E3E89"/>
    <w:rsid w:val="000E4881"/>
    <w:rsid w:val="000E52E2"/>
    <w:rsid w:val="000F0CBE"/>
    <w:rsid w:val="000F343F"/>
    <w:rsid w:val="000F3B12"/>
    <w:rsid w:val="000F4A87"/>
    <w:rsid w:val="000F5127"/>
    <w:rsid w:val="000F5BED"/>
    <w:rsid w:val="00100173"/>
    <w:rsid w:val="001005E7"/>
    <w:rsid w:val="001007FC"/>
    <w:rsid w:val="001021C5"/>
    <w:rsid w:val="001053D2"/>
    <w:rsid w:val="00105EB2"/>
    <w:rsid w:val="001100C5"/>
    <w:rsid w:val="00111997"/>
    <w:rsid w:val="00112B6C"/>
    <w:rsid w:val="0011543D"/>
    <w:rsid w:val="00115654"/>
    <w:rsid w:val="00115D3C"/>
    <w:rsid w:val="00116541"/>
    <w:rsid w:val="001174A9"/>
    <w:rsid w:val="00117CAE"/>
    <w:rsid w:val="00120B48"/>
    <w:rsid w:val="00120E64"/>
    <w:rsid w:val="00122254"/>
    <w:rsid w:val="00123CC0"/>
    <w:rsid w:val="00124243"/>
    <w:rsid w:val="00126898"/>
    <w:rsid w:val="00130FF5"/>
    <w:rsid w:val="00131C2D"/>
    <w:rsid w:val="00132AF1"/>
    <w:rsid w:val="0013363C"/>
    <w:rsid w:val="00133B0D"/>
    <w:rsid w:val="00134153"/>
    <w:rsid w:val="00136557"/>
    <w:rsid w:val="00136DC3"/>
    <w:rsid w:val="00147025"/>
    <w:rsid w:val="0015606B"/>
    <w:rsid w:val="0016100F"/>
    <w:rsid w:val="00161661"/>
    <w:rsid w:val="00161A0E"/>
    <w:rsid w:val="00161E77"/>
    <w:rsid w:val="00171125"/>
    <w:rsid w:val="001715B5"/>
    <w:rsid w:val="00171673"/>
    <w:rsid w:val="00173D30"/>
    <w:rsid w:val="001760DE"/>
    <w:rsid w:val="00184380"/>
    <w:rsid w:val="00184D4C"/>
    <w:rsid w:val="00186852"/>
    <w:rsid w:val="00190CBE"/>
    <w:rsid w:val="00193266"/>
    <w:rsid w:val="0019470E"/>
    <w:rsid w:val="00194CA3"/>
    <w:rsid w:val="0019563D"/>
    <w:rsid w:val="001A0B1C"/>
    <w:rsid w:val="001A48AF"/>
    <w:rsid w:val="001A6DD4"/>
    <w:rsid w:val="001A715D"/>
    <w:rsid w:val="001B078E"/>
    <w:rsid w:val="001B0CA3"/>
    <w:rsid w:val="001B5B90"/>
    <w:rsid w:val="001B659D"/>
    <w:rsid w:val="001B68E6"/>
    <w:rsid w:val="001B7C63"/>
    <w:rsid w:val="001C0C6C"/>
    <w:rsid w:val="001C3CF5"/>
    <w:rsid w:val="001C611A"/>
    <w:rsid w:val="001C7CBE"/>
    <w:rsid w:val="001D1BD3"/>
    <w:rsid w:val="001E1324"/>
    <w:rsid w:val="001E6C41"/>
    <w:rsid w:val="001E6E2A"/>
    <w:rsid w:val="0020016B"/>
    <w:rsid w:val="0020229A"/>
    <w:rsid w:val="00205019"/>
    <w:rsid w:val="00206DFA"/>
    <w:rsid w:val="002104F2"/>
    <w:rsid w:val="00215571"/>
    <w:rsid w:val="00216035"/>
    <w:rsid w:val="00217499"/>
    <w:rsid w:val="00220C6D"/>
    <w:rsid w:val="00222D4B"/>
    <w:rsid w:val="002234E1"/>
    <w:rsid w:val="00224467"/>
    <w:rsid w:val="00224F12"/>
    <w:rsid w:val="002256CA"/>
    <w:rsid w:val="00225892"/>
    <w:rsid w:val="00226DDF"/>
    <w:rsid w:val="002303FC"/>
    <w:rsid w:val="00230BA1"/>
    <w:rsid w:val="00231358"/>
    <w:rsid w:val="00231D92"/>
    <w:rsid w:val="0023390D"/>
    <w:rsid w:val="00235189"/>
    <w:rsid w:val="002351FB"/>
    <w:rsid w:val="00236532"/>
    <w:rsid w:val="0023727B"/>
    <w:rsid w:val="00237958"/>
    <w:rsid w:val="0024052F"/>
    <w:rsid w:val="002439CF"/>
    <w:rsid w:val="00244579"/>
    <w:rsid w:val="00245459"/>
    <w:rsid w:val="00246771"/>
    <w:rsid w:val="0025099A"/>
    <w:rsid w:val="00253318"/>
    <w:rsid w:val="00254526"/>
    <w:rsid w:val="002545D5"/>
    <w:rsid w:val="00254F40"/>
    <w:rsid w:val="002556E1"/>
    <w:rsid w:val="0025609F"/>
    <w:rsid w:val="00256343"/>
    <w:rsid w:val="002639A6"/>
    <w:rsid w:val="00264F01"/>
    <w:rsid w:val="00265016"/>
    <w:rsid w:val="00265925"/>
    <w:rsid w:val="002701B2"/>
    <w:rsid w:val="00271B0A"/>
    <w:rsid w:val="002734F1"/>
    <w:rsid w:val="00274B47"/>
    <w:rsid w:val="002756E3"/>
    <w:rsid w:val="00277185"/>
    <w:rsid w:val="002817E8"/>
    <w:rsid w:val="00282611"/>
    <w:rsid w:val="00285B21"/>
    <w:rsid w:val="00285F8E"/>
    <w:rsid w:val="002900B9"/>
    <w:rsid w:val="00290289"/>
    <w:rsid w:val="002917E2"/>
    <w:rsid w:val="00292269"/>
    <w:rsid w:val="00293B3B"/>
    <w:rsid w:val="00294478"/>
    <w:rsid w:val="00295408"/>
    <w:rsid w:val="002A3167"/>
    <w:rsid w:val="002A464A"/>
    <w:rsid w:val="002A5D3B"/>
    <w:rsid w:val="002A63CA"/>
    <w:rsid w:val="002A7A20"/>
    <w:rsid w:val="002B080C"/>
    <w:rsid w:val="002B2DF5"/>
    <w:rsid w:val="002B4315"/>
    <w:rsid w:val="002B6BEB"/>
    <w:rsid w:val="002C144C"/>
    <w:rsid w:val="002C2899"/>
    <w:rsid w:val="002C587C"/>
    <w:rsid w:val="002D016A"/>
    <w:rsid w:val="002D09F7"/>
    <w:rsid w:val="002D0BB9"/>
    <w:rsid w:val="002D3AE2"/>
    <w:rsid w:val="002D3DE8"/>
    <w:rsid w:val="002D6BFF"/>
    <w:rsid w:val="002E35D0"/>
    <w:rsid w:val="002F0E7E"/>
    <w:rsid w:val="002F31B3"/>
    <w:rsid w:val="002F7079"/>
    <w:rsid w:val="003003F4"/>
    <w:rsid w:val="00300E94"/>
    <w:rsid w:val="003041A5"/>
    <w:rsid w:val="003059DF"/>
    <w:rsid w:val="00306A52"/>
    <w:rsid w:val="003070E5"/>
    <w:rsid w:val="00310866"/>
    <w:rsid w:val="003129F5"/>
    <w:rsid w:val="00313D7B"/>
    <w:rsid w:val="003142CD"/>
    <w:rsid w:val="00315D9B"/>
    <w:rsid w:val="0031664B"/>
    <w:rsid w:val="00316A5D"/>
    <w:rsid w:val="003176D4"/>
    <w:rsid w:val="00317823"/>
    <w:rsid w:val="003200C7"/>
    <w:rsid w:val="0032175B"/>
    <w:rsid w:val="003235F5"/>
    <w:rsid w:val="003237FD"/>
    <w:rsid w:val="003239A6"/>
    <w:rsid w:val="00323CB7"/>
    <w:rsid w:val="00326596"/>
    <w:rsid w:val="00331576"/>
    <w:rsid w:val="003354A4"/>
    <w:rsid w:val="003425A7"/>
    <w:rsid w:val="00342F0F"/>
    <w:rsid w:val="00345C89"/>
    <w:rsid w:val="00346191"/>
    <w:rsid w:val="00347395"/>
    <w:rsid w:val="003506A6"/>
    <w:rsid w:val="0035166C"/>
    <w:rsid w:val="00351AFA"/>
    <w:rsid w:val="00352665"/>
    <w:rsid w:val="00354E22"/>
    <w:rsid w:val="00356243"/>
    <w:rsid w:val="0035636C"/>
    <w:rsid w:val="00362753"/>
    <w:rsid w:val="00362C62"/>
    <w:rsid w:val="00362C7C"/>
    <w:rsid w:val="00362CE7"/>
    <w:rsid w:val="0036625B"/>
    <w:rsid w:val="00366988"/>
    <w:rsid w:val="003672CD"/>
    <w:rsid w:val="0037181E"/>
    <w:rsid w:val="003724CF"/>
    <w:rsid w:val="003729D0"/>
    <w:rsid w:val="00374B35"/>
    <w:rsid w:val="0037540C"/>
    <w:rsid w:val="003765A5"/>
    <w:rsid w:val="00382D19"/>
    <w:rsid w:val="003837FE"/>
    <w:rsid w:val="00385017"/>
    <w:rsid w:val="003851B4"/>
    <w:rsid w:val="00390F43"/>
    <w:rsid w:val="00391785"/>
    <w:rsid w:val="00392C7E"/>
    <w:rsid w:val="00393D7E"/>
    <w:rsid w:val="003A34EF"/>
    <w:rsid w:val="003A3589"/>
    <w:rsid w:val="003A41D5"/>
    <w:rsid w:val="003A496D"/>
    <w:rsid w:val="003A51E1"/>
    <w:rsid w:val="003A6A81"/>
    <w:rsid w:val="003B42C7"/>
    <w:rsid w:val="003B5C37"/>
    <w:rsid w:val="003B7759"/>
    <w:rsid w:val="003B7E2B"/>
    <w:rsid w:val="003C0A64"/>
    <w:rsid w:val="003C1031"/>
    <w:rsid w:val="003C4D90"/>
    <w:rsid w:val="003D00FF"/>
    <w:rsid w:val="003D31F7"/>
    <w:rsid w:val="003D3E44"/>
    <w:rsid w:val="003D472C"/>
    <w:rsid w:val="003D6918"/>
    <w:rsid w:val="003D6BEA"/>
    <w:rsid w:val="003D756A"/>
    <w:rsid w:val="003E2676"/>
    <w:rsid w:val="003E40A6"/>
    <w:rsid w:val="003E60C3"/>
    <w:rsid w:val="003E6DF6"/>
    <w:rsid w:val="003F0F3C"/>
    <w:rsid w:val="003F2EB1"/>
    <w:rsid w:val="003F3074"/>
    <w:rsid w:val="003F344D"/>
    <w:rsid w:val="003F68F6"/>
    <w:rsid w:val="004016DF"/>
    <w:rsid w:val="00402535"/>
    <w:rsid w:val="004131A8"/>
    <w:rsid w:val="0041675C"/>
    <w:rsid w:val="0042001B"/>
    <w:rsid w:val="004228F0"/>
    <w:rsid w:val="00422C3E"/>
    <w:rsid w:val="004235D0"/>
    <w:rsid w:val="00424654"/>
    <w:rsid w:val="004247BA"/>
    <w:rsid w:val="0042493A"/>
    <w:rsid w:val="00426D51"/>
    <w:rsid w:val="0043340B"/>
    <w:rsid w:val="004353C1"/>
    <w:rsid w:val="00435A4E"/>
    <w:rsid w:val="00437E23"/>
    <w:rsid w:val="00440B95"/>
    <w:rsid w:val="00441C5C"/>
    <w:rsid w:val="00442F28"/>
    <w:rsid w:val="00442FFA"/>
    <w:rsid w:val="00443BD5"/>
    <w:rsid w:val="00444DE5"/>
    <w:rsid w:val="00444FDC"/>
    <w:rsid w:val="004458FA"/>
    <w:rsid w:val="00445926"/>
    <w:rsid w:val="004473E8"/>
    <w:rsid w:val="00447411"/>
    <w:rsid w:val="004501BE"/>
    <w:rsid w:val="00450610"/>
    <w:rsid w:val="00451375"/>
    <w:rsid w:val="00452ADA"/>
    <w:rsid w:val="00452E3B"/>
    <w:rsid w:val="00456C43"/>
    <w:rsid w:val="00460A7E"/>
    <w:rsid w:val="00462B86"/>
    <w:rsid w:val="00462FD4"/>
    <w:rsid w:val="00466479"/>
    <w:rsid w:val="00466947"/>
    <w:rsid w:val="00471304"/>
    <w:rsid w:val="00472DD0"/>
    <w:rsid w:val="00484DB8"/>
    <w:rsid w:val="00485162"/>
    <w:rsid w:val="00487627"/>
    <w:rsid w:val="00487BC5"/>
    <w:rsid w:val="00491D93"/>
    <w:rsid w:val="00492F63"/>
    <w:rsid w:val="00494238"/>
    <w:rsid w:val="0049733A"/>
    <w:rsid w:val="004A0443"/>
    <w:rsid w:val="004A0F65"/>
    <w:rsid w:val="004A1619"/>
    <w:rsid w:val="004A1C0A"/>
    <w:rsid w:val="004A23F1"/>
    <w:rsid w:val="004A4F6B"/>
    <w:rsid w:val="004B00F7"/>
    <w:rsid w:val="004B43FA"/>
    <w:rsid w:val="004B5B5B"/>
    <w:rsid w:val="004B61AE"/>
    <w:rsid w:val="004C0F4D"/>
    <w:rsid w:val="004C13F9"/>
    <w:rsid w:val="004C22C5"/>
    <w:rsid w:val="004C33D9"/>
    <w:rsid w:val="004C5B05"/>
    <w:rsid w:val="004C78D4"/>
    <w:rsid w:val="004D1740"/>
    <w:rsid w:val="004E0AD4"/>
    <w:rsid w:val="004E45DB"/>
    <w:rsid w:val="004F022A"/>
    <w:rsid w:val="004F55E7"/>
    <w:rsid w:val="004F5B46"/>
    <w:rsid w:val="00501B8D"/>
    <w:rsid w:val="005041E6"/>
    <w:rsid w:val="00505AB2"/>
    <w:rsid w:val="0051070B"/>
    <w:rsid w:val="00511BEF"/>
    <w:rsid w:val="00512683"/>
    <w:rsid w:val="005145E9"/>
    <w:rsid w:val="00514683"/>
    <w:rsid w:val="005155D5"/>
    <w:rsid w:val="00525995"/>
    <w:rsid w:val="0053147E"/>
    <w:rsid w:val="0053170C"/>
    <w:rsid w:val="0053230C"/>
    <w:rsid w:val="00532E88"/>
    <w:rsid w:val="00535205"/>
    <w:rsid w:val="005360AC"/>
    <w:rsid w:val="00540809"/>
    <w:rsid w:val="00540900"/>
    <w:rsid w:val="005423BE"/>
    <w:rsid w:val="00542564"/>
    <w:rsid w:val="00542A77"/>
    <w:rsid w:val="00543C44"/>
    <w:rsid w:val="00554138"/>
    <w:rsid w:val="00554DEA"/>
    <w:rsid w:val="00554FAE"/>
    <w:rsid w:val="00557E4B"/>
    <w:rsid w:val="00560AB1"/>
    <w:rsid w:val="00564539"/>
    <w:rsid w:val="00565574"/>
    <w:rsid w:val="00570CE4"/>
    <w:rsid w:val="005734FD"/>
    <w:rsid w:val="00574322"/>
    <w:rsid w:val="005841BB"/>
    <w:rsid w:val="00591545"/>
    <w:rsid w:val="00592634"/>
    <w:rsid w:val="00592C75"/>
    <w:rsid w:val="0059405F"/>
    <w:rsid w:val="00594DC4"/>
    <w:rsid w:val="00595694"/>
    <w:rsid w:val="00595B31"/>
    <w:rsid w:val="0059751A"/>
    <w:rsid w:val="005A0387"/>
    <w:rsid w:val="005A08B8"/>
    <w:rsid w:val="005A0DCB"/>
    <w:rsid w:val="005A15A7"/>
    <w:rsid w:val="005A359E"/>
    <w:rsid w:val="005A5EFB"/>
    <w:rsid w:val="005A6BE3"/>
    <w:rsid w:val="005B1661"/>
    <w:rsid w:val="005B1FE4"/>
    <w:rsid w:val="005B27F2"/>
    <w:rsid w:val="005B3546"/>
    <w:rsid w:val="005B52DA"/>
    <w:rsid w:val="005B696E"/>
    <w:rsid w:val="005B6BAA"/>
    <w:rsid w:val="005B7F5F"/>
    <w:rsid w:val="005C07FE"/>
    <w:rsid w:val="005D3492"/>
    <w:rsid w:val="005D4D24"/>
    <w:rsid w:val="005D6C74"/>
    <w:rsid w:val="005E0CCD"/>
    <w:rsid w:val="005E2391"/>
    <w:rsid w:val="005E4F45"/>
    <w:rsid w:val="005E513D"/>
    <w:rsid w:val="005E586D"/>
    <w:rsid w:val="005E6D01"/>
    <w:rsid w:val="005F00C0"/>
    <w:rsid w:val="005F1B7B"/>
    <w:rsid w:val="005F6D72"/>
    <w:rsid w:val="005F6F54"/>
    <w:rsid w:val="00600603"/>
    <w:rsid w:val="00600899"/>
    <w:rsid w:val="00602919"/>
    <w:rsid w:val="00604ADF"/>
    <w:rsid w:val="00606828"/>
    <w:rsid w:val="006107C2"/>
    <w:rsid w:val="0061092E"/>
    <w:rsid w:val="00624C96"/>
    <w:rsid w:val="00625AF3"/>
    <w:rsid w:val="00625BDA"/>
    <w:rsid w:val="00626FEE"/>
    <w:rsid w:val="0062711E"/>
    <w:rsid w:val="00630683"/>
    <w:rsid w:val="00633284"/>
    <w:rsid w:val="006335CA"/>
    <w:rsid w:val="00634635"/>
    <w:rsid w:val="00634E80"/>
    <w:rsid w:val="00641173"/>
    <w:rsid w:val="00641362"/>
    <w:rsid w:val="0064285D"/>
    <w:rsid w:val="00642EF3"/>
    <w:rsid w:val="00644987"/>
    <w:rsid w:val="006455C7"/>
    <w:rsid w:val="00647313"/>
    <w:rsid w:val="00647CD1"/>
    <w:rsid w:val="00652702"/>
    <w:rsid w:val="00654D99"/>
    <w:rsid w:val="0065769E"/>
    <w:rsid w:val="00657A9D"/>
    <w:rsid w:val="00663BFF"/>
    <w:rsid w:val="0067132D"/>
    <w:rsid w:val="006733FF"/>
    <w:rsid w:val="00675136"/>
    <w:rsid w:val="00675344"/>
    <w:rsid w:val="0067628D"/>
    <w:rsid w:val="0067771F"/>
    <w:rsid w:val="00677C14"/>
    <w:rsid w:val="00680FB6"/>
    <w:rsid w:val="00681493"/>
    <w:rsid w:val="006823E5"/>
    <w:rsid w:val="0068327F"/>
    <w:rsid w:val="00686192"/>
    <w:rsid w:val="00687257"/>
    <w:rsid w:val="0069265D"/>
    <w:rsid w:val="00694511"/>
    <w:rsid w:val="006954C0"/>
    <w:rsid w:val="00695E4E"/>
    <w:rsid w:val="00696159"/>
    <w:rsid w:val="006A19C3"/>
    <w:rsid w:val="006A225C"/>
    <w:rsid w:val="006A227D"/>
    <w:rsid w:val="006B0B31"/>
    <w:rsid w:val="006B76F8"/>
    <w:rsid w:val="006C38CF"/>
    <w:rsid w:val="006C519C"/>
    <w:rsid w:val="006C5E07"/>
    <w:rsid w:val="006C6D47"/>
    <w:rsid w:val="006D117B"/>
    <w:rsid w:val="006D15E1"/>
    <w:rsid w:val="006D3579"/>
    <w:rsid w:val="006D4A01"/>
    <w:rsid w:val="006D51DC"/>
    <w:rsid w:val="006D5440"/>
    <w:rsid w:val="006D71E4"/>
    <w:rsid w:val="006E2E57"/>
    <w:rsid w:val="006E33D4"/>
    <w:rsid w:val="006E518C"/>
    <w:rsid w:val="006E5259"/>
    <w:rsid w:val="006F1A3D"/>
    <w:rsid w:val="006F1CF4"/>
    <w:rsid w:val="006F21C3"/>
    <w:rsid w:val="006F4631"/>
    <w:rsid w:val="006F6123"/>
    <w:rsid w:val="006F630B"/>
    <w:rsid w:val="007022CF"/>
    <w:rsid w:val="00702B4E"/>
    <w:rsid w:val="0070487E"/>
    <w:rsid w:val="00704BEA"/>
    <w:rsid w:val="00704BFA"/>
    <w:rsid w:val="00705A62"/>
    <w:rsid w:val="00710654"/>
    <w:rsid w:val="007108C3"/>
    <w:rsid w:val="00710D54"/>
    <w:rsid w:val="007124FD"/>
    <w:rsid w:val="00712BC4"/>
    <w:rsid w:val="00717D9E"/>
    <w:rsid w:val="007215D8"/>
    <w:rsid w:val="00721E17"/>
    <w:rsid w:val="00723473"/>
    <w:rsid w:val="00723E22"/>
    <w:rsid w:val="00724467"/>
    <w:rsid w:val="007249FB"/>
    <w:rsid w:val="00734C02"/>
    <w:rsid w:val="00736192"/>
    <w:rsid w:val="00736ADA"/>
    <w:rsid w:val="00737600"/>
    <w:rsid w:val="00740885"/>
    <w:rsid w:val="007408AE"/>
    <w:rsid w:val="007416EF"/>
    <w:rsid w:val="00744E9F"/>
    <w:rsid w:val="00745524"/>
    <w:rsid w:val="00746D43"/>
    <w:rsid w:val="00746F23"/>
    <w:rsid w:val="00747161"/>
    <w:rsid w:val="00754066"/>
    <w:rsid w:val="00755447"/>
    <w:rsid w:val="0076117E"/>
    <w:rsid w:val="00765EC8"/>
    <w:rsid w:val="00770A39"/>
    <w:rsid w:val="007765DA"/>
    <w:rsid w:val="00784DB3"/>
    <w:rsid w:val="00784DE1"/>
    <w:rsid w:val="00785556"/>
    <w:rsid w:val="0078775A"/>
    <w:rsid w:val="00790291"/>
    <w:rsid w:val="0079247E"/>
    <w:rsid w:val="00792614"/>
    <w:rsid w:val="007958AC"/>
    <w:rsid w:val="00796142"/>
    <w:rsid w:val="00796F67"/>
    <w:rsid w:val="007A187A"/>
    <w:rsid w:val="007A1F53"/>
    <w:rsid w:val="007A3461"/>
    <w:rsid w:val="007A5E2A"/>
    <w:rsid w:val="007B0F97"/>
    <w:rsid w:val="007B11EA"/>
    <w:rsid w:val="007B1406"/>
    <w:rsid w:val="007B18CF"/>
    <w:rsid w:val="007B1D73"/>
    <w:rsid w:val="007B3686"/>
    <w:rsid w:val="007B39B1"/>
    <w:rsid w:val="007B39FF"/>
    <w:rsid w:val="007B3D8B"/>
    <w:rsid w:val="007B3E8B"/>
    <w:rsid w:val="007B72B5"/>
    <w:rsid w:val="007B78A9"/>
    <w:rsid w:val="007C0945"/>
    <w:rsid w:val="007C44C1"/>
    <w:rsid w:val="007C55D5"/>
    <w:rsid w:val="007C5DFD"/>
    <w:rsid w:val="007D0615"/>
    <w:rsid w:val="007E1A7B"/>
    <w:rsid w:val="007E2AC9"/>
    <w:rsid w:val="007E5CFD"/>
    <w:rsid w:val="007E6017"/>
    <w:rsid w:val="007E78F5"/>
    <w:rsid w:val="007F0200"/>
    <w:rsid w:val="007F041B"/>
    <w:rsid w:val="007F0E10"/>
    <w:rsid w:val="007F1975"/>
    <w:rsid w:val="007F4A8B"/>
    <w:rsid w:val="007F7253"/>
    <w:rsid w:val="007F7400"/>
    <w:rsid w:val="00805D6A"/>
    <w:rsid w:val="00810416"/>
    <w:rsid w:val="00813099"/>
    <w:rsid w:val="00814711"/>
    <w:rsid w:val="00814C59"/>
    <w:rsid w:val="00815369"/>
    <w:rsid w:val="00816071"/>
    <w:rsid w:val="00822C26"/>
    <w:rsid w:val="00822D62"/>
    <w:rsid w:val="0082333F"/>
    <w:rsid w:val="008234EA"/>
    <w:rsid w:val="00823D67"/>
    <w:rsid w:val="00825D3C"/>
    <w:rsid w:val="00825EBB"/>
    <w:rsid w:val="00827C80"/>
    <w:rsid w:val="00832935"/>
    <w:rsid w:val="00832B33"/>
    <w:rsid w:val="0084100B"/>
    <w:rsid w:val="00844913"/>
    <w:rsid w:val="00846090"/>
    <w:rsid w:val="00847034"/>
    <w:rsid w:val="00847646"/>
    <w:rsid w:val="00847C93"/>
    <w:rsid w:val="0085306D"/>
    <w:rsid w:val="00853E59"/>
    <w:rsid w:val="00854465"/>
    <w:rsid w:val="00857152"/>
    <w:rsid w:val="008610EC"/>
    <w:rsid w:val="008656FC"/>
    <w:rsid w:val="0086736C"/>
    <w:rsid w:val="008707CF"/>
    <w:rsid w:val="00871FA5"/>
    <w:rsid w:val="00872384"/>
    <w:rsid w:val="00873C5D"/>
    <w:rsid w:val="00874D7E"/>
    <w:rsid w:val="00875F32"/>
    <w:rsid w:val="008772A2"/>
    <w:rsid w:val="00881706"/>
    <w:rsid w:val="00885614"/>
    <w:rsid w:val="00886CB3"/>
    <w:rsid w:val="008875A5"/>
    <w:rsid w:val="008906FC"/>
    <w:rsid w:val="00892FBA"/>
    <w:rsid w:val="008A19C8"/>
    <w:rsid w:val="008A3254"/>
    <w:rsid w:val="008A5AA8"/>
    <w:rsid w:val="008A6B92"/>
    <w:rsid w:val="008A6C18"/>
    <w:rsid w:val="008B6A78"/>
    <w:rsid w:val="008C2181"/>
    <w:rsid w:val="008C24DA"/>
    <w:rsid w:val="008C5277"/>
    <w:rsid w:val="008C705D"/>
    <w:rsid w:val="008C7EB3"/>
    <w:rsid w:val="008D1151"/>
    <w:rsid w:val="008D1AA7"/>
    <w:rsid w:val="008D2F78"/>
    <w:rsid w:val="008D5896"/>
    <w:rsid w:val="008D5C19"/>
    <w:rsid w:val="008E0268"/>
    <w:rsid w:val="008E37EF"/>
    <w:rsid w:val="008E4127"/>
    <w:rsid w:val="008E4B2F"/>
    <w:rsid w:val="008E513E"/>
    <w:rsid w:val="008F1081"/>
    <w:rsid w:val="009025B9"/>
    <w:rsid w:val="00902735"/>
    <w:rsid w:val="00904E16"/>
    <w:rsid w:val="00910398"/>
    <w:rsid w:val="00910581"/>
    <w:rsid w:val="00910A7A"/>
    <w:rsid w:val="00913F5E"/>
    <w:rsid w:val="00914B91"/>
    <w:rsid w:val="00914E41"/>
    <w:rsid w:val="00922F09"/>
    <w:rsid w:val="0092317C"/>
    <w:rsid w:val="00923555"/>
    <w:rsid w:val="009274B6"/>
    <w:rsid w:val="00930EB6"/>
    <w:rsid w:val="00931701"/>
    <w:rsid w:val="009401F4"/>
    <w:rsid w:val="00943EAC"/>
    <w:rsid w:val="00945EAD"/>
    <w:rsid w:val="00946E13"/>
    <w:rsid w:val="009475EE"/>
    <w:rsid w:val="00953005"/>
    <w:rsid w:val="00953421"/>
    <w:rsid w:val="00956598"/>
    <w:rsid w:val="00956EEE"/>
    <w:rsid w:val="00966EC9"/>
    <w:rsid w:val="0097380C"/>
    <w:rsid w:val="009745EA"/>
    <w:rsid w:val="00977CA9"/>
    <w:rsid w:val="0098309D"/>
    <w:rsid w:val="00984408"/>
    <w:rsid w:val="00990C5F"/>
    <w:rsid w:val="00990CA5"/>
    <w:rsid w:val="00992088"/>
    <w:rsid w:val="009A11A1"/>
    <w:rsid w:val="009A1F53"/>
    <w:rsid w:val="009A3303"/>
    <w:rsid w:val="009A3705"/>
    <w:rsid w:val="009A3FFA"/>
    <w:rsid w:val="009A69AF"/>
    <w:rsid w:val="009B29EA"/>
    <w:rsid w:val="009B5982"/>
    <w:rsid w:val="009B6E8B"/>
    <w:rsid w:val="009B7B04"/>
    <w:rsid w:val="009C0E01"/>
    <w:rsid w:val="009C37F0"/>
    <w:rsid w:val="009C4C55"/>
    <w:rsid w:val="009C6A98"/>
    <w:rsid w:val="009D0411"/>
    <w:rsid w:val="009D04FF"/>
    <w:rsid w:val="009D07DC"/>
    <w:rsid w:val="009D500B"/>
    <w:rsid w:val="009D5C28"/>
    <w:rsid w:val="009E10B6"/>
    <w:rsid w:val="009E3DFB"/>
    <w:rsid w:val="009E5FED"/>
    <w:rsid w:val="009F0180"/>
    <w:rsid w:val="009F2621"/>
    <w:rsid w:val="009F350E"/>
    <w:rsid w:val="009F5F2B"/>
    <w:rsid w:val="009F772C"/>
    <w:rsid w:val="009F77E0"/>
    <w:rsid w:val="00A0140D"/>
    <w:rsid w:val="00A01EA8"/>
    <w:rsid w:val="00A10B5F"/>
    <w:rsid w:val="00A130DC"/>
    <w:rsid w:val="00A13D48"/>
    <w:rsid w:val="00A163A0"/>
    <w:rsid w:val="00A206E9"/>
    <w:rsid w:val="00A20F57"/>
    <w:rsid w:val="00A20F99"/>
    <w:rsid w:val="00A22356"/>
    <w:rsid w:val="00A2304A"/>
    <w:rsid w:val="00A241FE"/>
    <w:rsid w:val="00A25357"/>
    <w:rsid w:val="00A2569F"/>
    <w:rsid w:val="00A26897"/>
    <w:rsid w:val="00A30BD7"/>
    <w:rsid w:val="00A31BA9"/>
    <w:rsid w:val="00A36023"/>
    <w:rsid w:val="00A41A30"/>
    <w:rsid w:val="00A4418D"/>
    <w:rsid w:val="00A46B8A"/>
    <w:rsid w:val="00A50347"/>
    <w:rsid w:val="00A5075A"/>
    <w:rsid w:val="00A50A56"/>
    <w:rsid w:val="00A51953"/>
    <w:rsid w:val="00A5310D"/>
    <w:rsid w:val="00A53547"/>
    <w:rsid w:val="00A557FB"/>
    <w:rsid w:val="00A6114B"/>
    <w:rsid w:val="00A71A6A"/>
    <w:rsid w:val="00A7215D"/>
    <w:rsid w:val="00A72270"/>
    <w:rsid w:val="00A7266B"/>
    <w:rsid w:val="00A77678"/>
    <w:rsid w:val="00A8113D"/>
    <w:rsid w:val="00A816C2"/>
    <w:rsid w:val="00A87403"/>
    <w:rsid w:val="00A90D01"/>
    <w:rsid w:val="00A9268B"/>
    <w:rsid w:val="00A95F0C"/>
    <w:rsid w:val="00A968DC"/>
    <w:rsid w:val="00A97B16"/>
    <w:rsid w:val="00AA0731"/>
    <w:rsid w:val="00AA1249"/>
    <w:rsid w:val="00AA42D3"/>
    <w:rsid w:val="00AB0228"/>
    <w:rsid w:val="00AB2303"/>
    <w:rsid w:val="00AB54EB"/>
    <w:rsid w:val="00AB6210"/>
    <w:rsid w:val="00AB6DCC"/>
    <w:rsid w:val="00AC275A"/>
    <w:rsid w:val="00AC2B17"/>
    <w:rsid w:val="00AC3D6B"/>
    <w:rsid w:val="00AC4D01"/>
    <w:rsid w:val="00AC5374"/>
    <w:rsid w:val="00AC71EF"/>
    <w:rsid w:val="00AC75C2"/>
    <w:rsid w:val="00AC768D"/>
    <w:rsid w:val="00AD409E"/>
    <w:rsid w:val="00AD4689"/>
    <w:rsid w:val="00AD541F"/>
    <w:rsid w:val="00AE1D95"/>
    <w:rsid w:val="00AF066C"/>
    <w:rsid w:val="00AF2173"/>
    <w:rsid w:val="00B0251E"/>
    <w:rsid w:val="00B04777"/>
    <w:rsid w:val="00B059E5"/>
    <w:rsid w:val="00B0674C"/>
    <w:rsid w:val="00B101AF"/>
    <w:rsid w:val="00B1291B"/>
    <w:rsid w:val="00B12B4F"/>
    <w:rsid w:val="00B15796"/>
    <w:rsid w:val="00B20FA3"/>
    <w:rsid w:val="00B2196B"/>
    <w:rsid w:val="00B23286"/>
    <w:rsid w:val="00B24705"/>
    <w:rsid w:val="00B24FF9"/>
    <w:rsid w:val="00B25E4B"/>
    <w:rsid w:val="00B3015D"/>
    <w:rsid w:val="00B318B4"/>
    <w:rsid w:val="00B3770E"/>
    <w:rsid w:val="00B4414C"/>
    <w:rsid w:val="00B465C3"/>
    <w:rsid w:val="00B46CE6"/>
    <w:rsid w:val="00B519F4"/>
    <w:rsid w:val="00B52CAC"/>
    <w:rsid w:val="00B561BC"/>
    <w:rsid w:val="00B614E2"/>
    <w:rsid w:val="00B65134"/>
    <w:rsid w:val="00B71239"/>
    <w:rsid w:val="00B72896"/>
    <w:rsid w:val="00B73A66"/>
    <w:rsid w:val="00B75EAF"/>
    <w:rsid w:val="00B80716"/>
    <w:rsid w:val="00B81212"/>
    <w:rsid w:val="00B8385D"/>
    <w:rsid w:val="00B84DF1"/>
    <w:rsid w:val="00B90B83"/>
    <w:rsid w:val="00B918DD"/>
    <w:rsid w:val="00B930BB"/>
    <w:rsid w:val="00B97A29"/>
    <w:rsid w:val="00BA00B2"/>
    <w:rsid w:val="00BA36EA"/>
    <w:rsid w:val="00BA3B90"/>
    <w:rsid w:val="00BA6391"/>
    <w:rsid w:val="00BB5998"/>
    <w:rsid w:val="00BB5D80"/>
    <w:rsid w:val="00BB6B67"/>
    <w:rsid w:val="00BC0161"/>
    <w:rsid w:val="00BC4089"/>
    <w:rsid w:val="00BC553E"/>
    <w:rsid w:val="00BD2B20"/>
    <w:rsid w:val="00BD5EA9"/>
    <w:rsid w:val="00BE3D3E"/>
    <w:rsid w:val="00BE5DB3"/>
    <w:rsid w:val="00BE72D0"/>
    <w:rsid w:val="00BF3939"/>
    <w:rsid w:val="00BF6350"/>
    <w:rsid w:val="00C03286"/>
    <w:rsid w:val="00C06378"/>
    <w:rsid w:val="00C11318"/>
    <w:rsid w:val="00C11500"/>
    <w:rsid w:val="00C126D0"/>
    <w:rsid w:val="00C1564D"/>
    <w:rsid w:val="00C161EA"/>
    <w:rsid w:val="00C20A35"/>
    <w:rsid w:val="00C2167A"/>
    <w:rsid w:val="00C21F6F"/>
    <w:rsid w:val="00C23D20"/>
    <w:rsid w:val="00C316D2"/>
    <w:rsid w:val="00C34B5A"/>
    <w:rsid w:val="00C3613B"/>
    <w:rsid w:val="00C377A3"/>
    <w:rsid w:val="00C43669"/>
    <w:rsid w:val="00C43C4F"/>
    <w:rsid w:val="00C440CA"/>
    <w:rsid w:val="00C4596C"/>
    <w:rsid w:val="00C50FB3"/>
    <w:rsid w:val="00C5333A"/>
    <w:rsid w:val="00C556A6"/>
    <w:rsid w:val="00C60A8D"/>
    <w:rsid w:val="00C61DBF"/>
    <w:rsid w:val="00C6371D"/>
    <w:rsid w:val="00C63D08"/>
    <w:rsid w:val="00C64C85"/>
    <w:rsid w:val="00C66069"/>
    <w:rsid w:val="00C6652F"/>
    <w:rsid w:val="00C66E92"/>
    <w:rsid w:val="00C673E3"/>
    <w:rsid w:val="00C70A7E"/>
    <w:rsid w:val="00C71D75"/>
    <w:rsid w:val="00C720E6"/>
    <w:rsid w:val="00C73BFD"/>
    <w:rsid w:val="00C74BD2"/>
    <w:rsid w:val="00C74C48"/>
    <w:rsid w:val="00C80F06"/>
    <w:rsid w:val="00C860AF"/>
    <w:rsid w:val="00C862A3"/>
    <w:rsid w:val="00C90B4A"/>
    <w:rsid w:val="00C914AE"/>
    <w:rsid w:val="00C95D66"/>
    <w:rsid w:val="00C97286"/>
    <w:rsid w:val="00CA0F1E"/>
    <w:rsid w:val="00CA1AD6"/>
    <w:rsid w:val="00CA1FE2"/>
    <w:rsid w:val="00CA268D"/>
    <w:rsid w:val="00CA4DB9"/>
    <w:rsid w:val="00CA4E40"/>
    <w:rsid w:val="00CA5AE2"/>
    <w:rsid w:val="00CA7491"/>
    <w:rsid w:val="00CB131E"/>
    <w:rsid w:val="00CB1CD6"/>
    <w:rsid w:val="00CB605F"/>
    <w:rsid w:val="00CB70C9"/>
    <w:rsid w:val="00CC3535"/>
    <w:rsid w:val="00CC543D"/>
    <w:rsid w:val="00CC6C45"/>
    <w:rsid w:val="00CD2BE5"/>
    <w:rsid w:val="00CD3685"/>
    <w:rsid w:val="00CE17EB"/>
    <w:rsid w:val="00CE71D7"/>
    <w:rsid w:val="00CF05AD"/>
    <w:rsid w:val="00CF162D"/>
    <w:rsid w:val="00CF30C5"/>
    <w:rsid w:val="00CF5DDA"/>
    <w:rsid w:val="00CF67B1"/>
    <w:rsid w:val="00CF7167"/>
    <w:rsid w:val="00CF7C45"/>
    <w:rsid w:val="00D00BBF"/>
    <w:rsid w:val="00D02311"/>
    <w:rsid w:val="00D03168"/>
    <w:rsid w:val="00D03225"/>
    <w:rsid w:val="00D03638"/>
    <w:rsid w:val="00D11A36"/>
    <w:rsid w:val="00D14198"/>
    <w:rsid w:val="00D155BC"/>
    <w:rsid w:val="00D17BBB"/>
    <w:rsid w:val="00D2378A"/>
    <w:rsid w:val="00D241FF"/>
    <w:rsid w:val="00D248A0"/>
    <w:rsid w:val="00D257FC"/>
    <w:rsid w:val="00D25DF4"/>
    <w:rsid w:val="00D26CEC"/>
    <w:rsid w:val="00D30593"/>
    <w:rsid w:val="00D30E61"/>
    <w:rsid w:val="00D31405"/>
    <w:rsid w:val="00D355E2"/>
    <w:rsid w:val="00D36040"/>
    <w:rsid w:val="00D41906"/>
    <w:rsid w:val="00D41AE2"/>
    <w:rsid w:val="00D4201C"/>
    <w:rsid w:val="00D431AA"/>
    <w:rsid w:val="00D4534E"/>
    <w:rsid w:val="00D46256"/>
    <w:rsid w:val="00D46827"/>
    <w:rsid w:val="00D505F1"/>
    <w:rsid w:val="00D514E2"/>
    <w:rsid w:val="00D54DF1"/>
    <w:rsid w:val="00D56285"/>
    <w:rsid w:val="00D5737D"/>
    <w:rsid w:val="00D6031F"/>
    <w:rsid w:val="00D6153D"/>
    <w:rsid w:val="00D63643"/>
    <w:rsid w:val="00D64F1B"/>
    <w:rsid w:val="00D65E06"/>
    <w:rsid w:val="00D66122"/>
    <w:rsid w:val="00D66A06"/>
    <w:rsid w:val="00D70BCE"/>
    <w:rsid w:val="00D74EF0"/>
    <w:rsid w:val="00D767E6"/>
    <w:rsid w:val="00D807D9"/>
    <w:rsid w:val="00D82B13"/>
    <w:rsid w:val="00D82C6A"/>
    <w:rsid w:val="00D82F47"/>
    <w:rsid w:val="00D90329"/>
    <w:rsid w:val="00D94B10"/>
    <w:rsid w:val="00D95C36"/>
    <w:rsid w:val="00DA0021"/>
    <w:rsid w:val="00DA43FC"/>
    <w:rsid w:val="00DA57CA"/>
    <w:rsid w:val="00DA5944"/>
    <w:rsid w:val="00DB4BAC"/>
    <w:rsid w:val="00DB65A7"/>
    <w:rsid w:val="00DB6EE9"/>
    <w:rsid w:val="00DB7060"/>
    <w:rsid w:val="00DC0016"/>
    <w:rsid w:val="00DC0277"/>
    <w:rsid w:val="00DC045C"/>
    <w:rsid w:val="00DC2D4C"/>
    <w:rsid w:val="00DC393C"/>
    <w:rsid w:val="00DC5479"/>
    <w:rsid w:val="00DD0691"/>
    <w:rsid w:val="00DD16EB"/>
    <w:rsid w:val="00DD3E7F"/>
    <w:rsid w:val="00DD5AFC"/>
    <w:rsid w:val="00DD6589"/>
    <w:rsid w:val="00DE4982"/>
    <w:rsid w:val="00DF3C02"/>
    <w:rsid w:val="00DF4E9E"/>
    <w:rsid w:val="00DF5908"/>
    <w:rsid w:val="00E0158C"/>
    <w:rsid w:val="00E01BBD"/>
    <w:rsid w:val="00E02564"/>
    <w:rsid w:val="00E02DAF"/>
    <w:rsid w:val="00E03277"/>
    <w:rsid w:val="00E044E3"/>
    <w:rsid w:val="00E04868"/>
    <w:rsid w:val="00E05AF3"/>
    <w:rsid w:val="00E109D6"/>
    <w:rsid w:val="00E1343F"/>
    <w:rsid w:val="00E15EFB"/>
    <w:rsid w:val="00E1769C"/>
    <w:rsid w:val="00E17E04"/>
    <w:rsid w:val="00E210ED"/>
    <w:rsid w:val="00E22C2B"/>
    <w:rsid w:val="00E25126"/>
    <w:rsid w:val="00E27E1C"/>
    <w:rsid w:val="00E3124C"/>
    <w:rsid w:val="00E325C5"/>
    <w:rsid w:val="00E33380"/>
    <w:rsid w:val="00E33BF1"/>
    <w:rsid w:val="00E360DA"/>
    <w:rsid w:val="00E36A8D"/>
    <w:rsid w:val="00E40561"/>
    <w:rsid w:val="00E40BC5"/>
    <w:rsid w:val="00E4130F"/>
    <w:rsid w:val="00E43EC4"/>
    <w:rsid w:val="00E450AC"/>
    <w:rsid w:val="00E47511"/>
    <w:rsid w:val="00E50385"/>
    <w:rsid w:val="00E53C73"/>
    <w:rsid w:val="00E60323"/>
    <w:rsid w:val="00E60FFE"/>
    <w:rsid w:val="00E63B37"/>
    <w:rsid w:val="00E65715"/>
    <w:rsid w:val="00E6650B"/>
    <w:rsid w:val="00E70B80"/>
    <w:rsid w:val="00E71530"/>
    <w:rsid w:val="00E72B5B"/>
    <w:rsid w:val="00E73BB8"/>
    <w:rsid w:val="00E74699"/>
    <w:rsid w:val="00E754FC"/>
    <w:rsid w:val="00E75E8C"/>
    <w:rsid w:val="00E76AD7"/>
    <w:rsid w:val="00E7706E"/>
    <w:rsid w:val="00E80AE3"/>
    <w:rsid w:val="00E82663"/>
    <w:rsid w:val="00E841CD"/>
    <w:rsid w:val="00E8476E"/>
    <w:rsid w:val="00E8492C"/>
    <w:rsid w:val="00E868E6"/>
    <w:rsid w:val="00E87DE2"/>
    <w:rsid w:val="00E9026D"/>
    <w:rsid w:val="00E92536"/>
    <w:rsid w:val="00E93395"/>
    <w:rsid w:val="00E9420C"/>
    <w:rsid w:val="00E94CBB"/>
    <w:rsid w:val="00E95CFE"/>
    <w:rsid w:val="00E96BE1"/>
    <w:rsid w:val="00EA3A1A"/>
    <w:rsid w:val="00EA431E"/>
    <w:rsid w:val="00EA4B32"/>
    <w:rsid w:val="00EA627C"/>
    <w:rsid w:val="00EA65D7"/>
    <w:rsid w:val="00EB0F9C"/>
    <w:rsid w:val="00EB3FA0"/>
    <w:rsid w:val="00EB52ED"/>
    <w:rsid w:val="00EB6EFF"/>
    <w:rsid w:val="00EB7D42"/>
    <w:rsid w:val="00EB7FA4"/>
    <w:rsid w:val="00EC0E13"/>
    <w:rsid w:val="00EC1122"/>
    <w:rsid w:val="00EC2C2E"/>
    <w:rsid w:val="00EC2ED2"/>
    <w:rsid w:val="00EC351C"/>
    <w:rsid w:val="00ED106B"/>
    <w:rsid w:val="00ED315D"/>
    <w:rsid w:val="00ED32DA"/>
    <w:rsid w:val="00EE1EA2"/>
    <w:rsid w:val="00EE2C95"/>
    <w:rsid w:val="00EE2EF1"/>
    <w:rsid w:val="00EE5A9F"/>
    <w:rsid w:val="00EF04EE"/>
    <w:rsid w:val="00EF1E56"/>
    <w:rsid w:val="00EF27A4"/>
    <w:rsid w:val="00EF2F95"/>
    <w:rsid w:val="00EF4867"/>
    <w:rsid w:val="00F05B77"/>
    <w:rsid w:val="00F069E0"/>
    <w:rsid w:val="00F07E0B"/>
    <w:rsid w:val="00F10E09"/>
    <w:rsid w:val="00F11A65"/>
    <w:rsid w:val="00F1365D"/>
    <w:rsid w:val="00F21B84"/>
    <w:rsid w:val="00F269EF"/>
    <w:rsid w:val="00F27899"/>
    <w:rsid w:val="00F311F5"/>
    <w:rsid w:val="00F31B60"/>
    <w:rsid w:val="00F34703"/>
    <w:rsid w:val="00F36048"/>
    <w:rsid w:val="00F3690D"/>
    <w:rsid w:val="00F41763"/>
    <w:rsid w:val="00F4183A"/>
    <w:rsid w:val="00F433A3"/>
    <w:rsid w:val="00F44EA0"/>
    <w:rsid w:val="00F67C57"/>
    <w:rsid w:val="00F711AA"/>
    <w:rsid w:val="00F7454C"/>
    <w:rsid w:val="00F745B3"/>
    <w:rsid w:val="00F7568D"/>
    <w:rsid w:val="00F810DE"/>
    <w:rsid w:val="00F813E6"/>
    <w:rsid w:val="00F843DD"/>
    <w:rsid w:val="00F85356"/>
    <w:rsid w:val="00F86805"/>
    <w:rsid w:val="00F86C01"/>
    <w:rsid w:val="00FA0417"/>
    <w:rsid w:val="00FB123B"/>
    <w:rsid w:val="00FB172B"/>
    <w:rsid w:val="00FB5C93"/>
    <w:rsid w:val="00FB6496"/>
    <w:rsid w:val="00FB68D2"/>
    <w:rsid w:val="00FC0138"/>
    <w:rsid w:val="00FC1227"/>
    <w:rsid w:val="00FC2326"/>
    <w:rsid w:val="00FC4A3A"/>
    <w:rsid w:val="00FD61CA"/>
    <w:rsid w:val="00FD725E"/>
    <w:rsid w:val="00FE01CC"/>
    <w:rsid w:val="00FE025A"/>
    <w:rsid w:val="00FE1B99"/>
    <w:rsid w:val="00FE1DBC"/>
    <w:rsid w:val="00FE24C7"/>
    <w:rsid w:val="00FE38C0"/>
    <w:rsid w:val="00FE51E4"/>
    <w:rsid w:val="00FE7B04"/>
    <w:rsid w:val="00FE7B43"/>
    <w:rsid w:val="00FF0946"/>
    <w:rsid w:val="00FF2C1E"/>
    <w:rsid w:val="00FF3627"/>
    <w:rsid w:val="00FF4CA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BBCB"/>
  <w15:docId w15:val="{9E73701F-E9D0-4967-BFD2-0A3655CE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343F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0F343F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F343F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F343F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0F343F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0F343F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B4F"/>
  </w:style>
  <w:style w:type="paragraph" w:styleId="Stopka">
    <w:name w:val="footer"/>
    <w:basedOn w:val="Normalny"/>
    <w:link w:val="Stopka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B4F"/>
  </w:style>
  <w:style w:type="paragraph" w:styleId="Tekstdymka">
    <w:name w:val="Balloon Text"/>
    <w:basedOn w:val="Normalny"/>
    <w:link w:val="TekstdymkaZnak"/>
    <w:uiPriority w:val="99"/>
    <w:semiHidden/>
    <w:unhideWhenUsed/>
    <w:rsid w:val="00B1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53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1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1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151"/>
    <w:rPr>
      <w:vertAlign w:val="superscript"/>
    </w:rPr>
  </w:style>
  <w:style w:type="table" w:styleId="Tabela-Siatka">
    <w:name w:val="Table Grid"/>
    <w:basedOn w:val="Standardowy"/>
    <w:uiPriority w:val="59"/>
    <w:rsid w:val="00A6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FORozdzial">
    <w:name w:val="DBFO Rozdzial"/>
    <w:basedOn w:val="Normalny"/>
    <w:link w:val="DBFORozdzialZnak"/>
    <w:qFormat/>
    <w:rsid w:val="009D0411"/>
    <w:pPr>
      <w:numPr>
        <w:numId w:val="1"/>
      </w:numPr>
      <w:spacing w:after="0" w:line="360" w:lineRule="auto"/>
    </w:pPr>
    <w:rPr>
      <w:rFonts w:ascii="Arial" w:eastAsia="Times New Roman" w:hAnsi="Arial" w:cs="Arial"/>
      <w:b/>
      <w:sz w:val="28"/>
      <w:szCs w:val="28"/>
    </w:rPr>
  </w:style>
  <w:style w:type="character" w:customStyle="1" w:styleId="DBFORozdzialZnak">
    <w:name w:val="DBFO Rozdzial Znak"/>
    <w:link w:val="DBFORozdzial"/>
    <w:rsid w:val="009D0411"/>
    <w:rPr>
      <w:rFonts w:ascii="Arial" w:eastAsia="Times New Roman" w:hAnsi="Arial" w:cs="Arial"/>
      <w:b/>
      <w:sz w:val="28"/>
      <w:szCs w:val="28"/>
    </w:rPr>
  </w:style>
  <w:style w:type="paragraph" w:customStyle="1" w:styleId="Rozdzial1">
    <w:name w:val="Rozdzial 1"/>
    <w:basedOn w:val="Normalny"/>
    <w:link w:val="Rozdzial1Znak"/>
    <w:qFormat/>
    <w:rsid w:val="009D0411"/>
    <w:pPr>
      <w:spacing w:after="0" w:line="360" w:lineRule="auto"/>
      <w:jc w:val="center"/>
    </w:pPr>
    <w:rPr>
      <w:rFonts w:ascii="Arial" w:eastAsia="Times New Roman" w:hAnsi="Arial" w:cs="Arial"/>
      <w:b/>
      <w:sz w:val="28"/>
    </w:rPr>
  </w:style>
  <w:style w:type="character" w:customStyle="1" w:styleId="Rozdzial1Znak">
    <w:name w:val="Rozdzial 1 Znak"/>
    <w:link w:val="Rozdzial1"/>
    <w:rsid w:val="009D0411"/>
    <w:rPr>
      <w:rFonts w:ascii="Arial" w:eastAsia="Times New Roman" w:hAnsi="Arial" w:cs="Arial"/>
      <w:b/>
      <w:sz w:val="28"/>
    </w:rPr>
  </w:style>
  <w:style w:type="paragraph" w:customStyle="1" w:styleId="Rozdzia2">
    <w:name w:val="Rozdział 2"/>
    <w:basedOn w:val="Rozdzial1"/>
    <w:link w:val="Rozdzia2Znak"/>
    <w:qFormat/>
    <w:rsid w:val="009D0411"/>
    <w:pPr>
      <w:spacing w:after="240"/>
    </w:pPr>
    <w:rPr>
      <w:sz w:val="24"/>
    </w:rPr>
  </w:style>
  <w:style w:type="character" w:customStyle="1" w:styleId="Rozdzia2Znak">
    <w:name w:val="Rozdział 2 Znak"/>
    <w:link w:val="Rozdzia2"/>
    <w:rsid w:val="009D0411"/>
    <w:rPr>
      <w:rFonts w:ascii="Arial" w:eastAsia="Times New Roman" w:hAnsi="Arial" w:cs="Arial"/>
      <w:b/>
      <w:sz w:val="24"/>
    </w:rPr>
  </w:style>
  <w:style w:type="paragraph" w:styleId="Zwykytekst">
    <w:name w:val="Plain Text"/>
    <w:aliases w:val="kdr -Zwykły tekst"/>
    <w:link w:val="ZwykytekstZnak"/>
    <w:rsid w:val="0035166C"/>
    <w:pPr>
      <w:widowControl w:val="0"/>
      <w:numPr>
        <w:numId w:val="2"/>
      </w:numPr>
      <w:spacing w:after="0" w:line="360" w:lineRule="auto"/>
      <w:jc w:val="both"/>
    </w:pPr>
    <w:rPr>
      <w:rFonts w:ascii="Arial" w:eastAsia="Times New Roman" w:hAnsi="Arial" w:cs="Courier New"/>
      <w:sz w:val="20"/>
      <w:szCs w:val="20"/>
    </w:rPr>
  </w:style>
  <w:style w:type="character" w:customStyle="1" w:styleId="ZwykytekstZnak">
    <w:name w:val="Zwykły tekst Znak"/>
    <w:aliases w:val="kdr -Zwykły tekst Znak"/>
    <w:basedOn w:val="Domylnaczcionkaakapitu"/>
    <w:link w:val="Zwykytekst"/>
    <w:rsid w:val="0035166C"/>
    <w:rPr>
      <w:rFonts w:ascii="Arial" w:eastAsia="Times New Roman" w:hAnsi="Arial" w:cs="Courier New"/>
      <w:sz w:val="20"/>
      <w:szCs w:val="20"/>
    </w:rPr>
  </w:style>
  <w:style w:type="paragraph" w:styleId="Lista">
    <w:name w:val="List"/>
    <w:aliases w:val="Lista-kdr"/>
    <w:basedOn w:val="Normalny"/>
    <w:next w:val="Normalny"/>
    <w:autoRedefine/>
    <w:rsid w:val="0035166C"/>
    <w:pPr>
      <w:tabs>
        <w:tab w:val="left" w:pos="360"/>
      </w:tabs>
      <w:spacing w:before="180" w:after="120" w:line="360" w:lineRule="auto"/>
      <w:ind w:left="357" w:hanging="357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Nagwektabeli">
    <w:name w:val="Nagłówek tabeli"/>
    <w:basedOn w:val="Normalny"/>
    <w:rsid w:val="009F772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00603"/>
    <w:pPr>
      <w:numPr>
        <w:ilvl w:val="12"/>
      </w:numPr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603"/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25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D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D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1E56"/>
    <w:rPr>
      <w:color w:val="0000FF"/>
      <w:u w:val="single"/>
    </w:rPr>
  </w:style>
  <w:style w:type="character" w:customStyle="1" w:styleId="Nagwek3Tahoma">
    <w:name w:val="Nagłówek #3 + Tahoma"/>
    <w:qFormat/>
    <w:rsid w:val="00881706"/>
    <w:rPr>
      <w:rFonts w:ascii="Arial Narrow" w:eastAsia="Arial Narrow" w:hAnsi="Arial Narrow" w:cs="Arial Narrow" w:hint="default"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0F343F"/>
    <w:rPr>
      <w:rFonts w:ascii="Calibri" w:eastAsia="Calibri" w:hAnsi="Calibri" w:cs="Calibri"/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0F343F"/>
    <w:rPr>
      <w:rFonts w:ascii="Calibri" w:eastAsia="Calibri" w:hAnsi="Calibri" w:cs="Calibri"/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0F343F"/>
    <w:rPr>
      <w:rFonts w:ascii="Calibri" w:eastAsia="Calibri" w:hAnsi="Calibri" w:cs="Calibri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0F343F"/>
    <w:rPr>
      <w:rFonts w:ascii="Calibri" w:eastAsia="Calibri" w:hAnsi="Calibri" w:cs="Calibri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F343F"/>
    <w:rPr>
      <w:rFonts w:ascii="Calibri" w:eastAsia="Calibri" w:hAnsi="Calibri" w:cs="Calibri"/>
      <w:b/>
    </w:rPr>
  </w:style>
  <w:style w:type="character" w:customStyle="1" w:styleId="Nagwek6Znak">
    <w:name w:val="Nagłówek 6 Znak"/>
    <w:basedOn w:val="Domylnaczcionkaakapitu"/>
    <w:link w:val="Nagwek6"/>
    <w:rsid w:val="000F343F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0F343F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0F343F"/>
    <w:rPr>
      <w:rFonts w:ascii="Calibri" w:eastAsia="Calibri" w:hAnsi="Calibri" w:cs="Calibri"/>
      <w:b/>
      <w:sz w:val="72"/>
      <w:szCs w:val="7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43F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0F343F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0F343F"/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0F343F"/>
    <w:pPr>
      <w:spacing w:after="0" w:line="240" w:lineRule="auto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43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43F"/>
    <w:rPr>
      <w:rFonts w:ascii="Calibri" w:eastAsia="Calibri" w:hAnsi="Calibri" w:cs="Calibri"/>
      <w:sz w:val="20"/>
      <w:szCs w:val="20"/>
    </w:rPr>
  </w:style>
  <w:style w:type="paragraph" w:styleId="Bezodstpw">
    <w:name w:val="No Spacing"/>
    <w:basedOn w:val="Normalny"/>
    <w:uiPriority w:val="1"/>
    <w:qFormat/>
    <w:rsid w:val="000F343F"/>
    <w:pPr>
      <w:spacing w:after="0" w:line="240" w:lineRule="auto"/>
    </w:pPr>
    <w:rPr>
      <w:rFonts w:ascii="Calibri" w:eastAsia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43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43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0F343F"/>
    <w:pPr>
      <w:spacing w:after="100" w:line="259" w:lineRule="auto"/>
      <w:ind w:left="440"/>
    </w:pPr>
    <w:rPr>
      <w:rFonts w:ascii="Calibri" w:eastAsia="Calibri" w:hAnsi="Calibri" w:cs="Calibri"/>
    </w:rPr>
  </w:style>
  <w:style w:type="table" w:customStyle="1" w:styleId="NormalTable0">
    <w:name w:val="Normal Table0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0F343F"/>
  </w:style>
  <w:style w:type="table" w:customStyle="1" w:styleId="6">
    <w:name w:val="6"/>
    <w:basedOn w:val="NormalTable1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Domylnaczcionkaakapitu"/>
    <w:rsid w:val="000F343F"/>
  </w:style>
  <w:style w:type="character" w:styleId="Wyrnieniedelikatne">
    <w:name w:val="Subtle Emphasis"/>
    <w:basedOn w:val="Domylnaczcionkaakapitu"/>
    <w:uiPriority w:val="19"/>
    <w:qFormat/>
    <w:rsid w:val="000F343F"/>
    <w:rPr>
      <w:i/>
      <w:iCs/>
      <w:color w:val="404040" w:themeColor="text1" w:themeTint="BF"/>
    </w:rPr>
  </w:style>
  <w:style w:type="table" w:customStyle="1" w:styleId="5">
    <w:name w:val="5"/>
    <w:basedOn w:val="TableNormal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0F343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OMnaglowek">
    <w:name w:val="SOM naglowek"/>
    <w:basedOn w:val="Normalny"/>
    <w:qFormat/>
    <w:rsid w:val="000F343F"/>
    <w:pPr>
      <w:spacing w:after="160" w:line="259" w:lineRule="auto"/>
      <w:jc w:val="center"/>
    </w:pPr>
    <w:rPr>
      <w:rFonts w:ascii="Lato" w:eastAsia="Lato" w:hAnsi="Lato" w:cs="Lato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0F343F"/>
    <w:pPr>
      <w:spacing w:after="100" w:line="259" w:lineRule="auto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0F343F"/>
    <w:pPr>
      <w:spacing w:after="100" w:line="259" w:lineRule="auto"/>
    </w:pPr>
    <w:rPr>
      <w:rFonts w:cs="Times New Roman"/>
    </w:rPr>
  </w:style>
  <w:style w:type="paragraph" w:customStyle="1" w:styleId="Tre">
    <w:name w:val="Treść"/>
    <w:rsid w:val="000F343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0F343F"/>
    <w:pPr>
      <w:numPr>
        <w:numId w:val="6"/>
      </w:numPr>
    </w:pPr>
  </w:style>
  <w:style w:type="character" w:customStyle="1" w:styleId="cf01">
    <w:name w:val="cf01"/>
    <w:basedOn w:val="Domylnaczcionkaakapitu"/>
    <w:rsid w:val="000F343F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FE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F745-2B0F-49F0-A928-2FA0F7B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dor</dc:creator>
  <cp:lastModifiedBy>Anita Sajdak</cp:lastModifiedBy>
  <cp:revision>4</cp:revision>
  <cp:lastPrinted>2024-08-23T06:34:00Z</cp:lastPrinted>
  <dcterms:created xsi:type="dcterms:W3CDTF">2024-10-17T10:14:00Z</dcterms:created>
  <dcterms:modified xsi:type="dcterms:W3CDTF">2025-01-03T09:33:00Z</dcterms:modified>
</cp:coreProperties>
</file>